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B51EF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B51EF9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B51EF9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B51EF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B51EF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B51EF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B51EF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B51EF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B51EF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B51EF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B51EF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B51EF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51EF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51EF9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</w:t>
            </w:r>
            <w:r w:rsidR="001D2854">
              <w:rPr>
                <w:rFonts w:ascii="微软雅黑" w:hAnsi="微软雅黑" w:hint="eastAsia"/>
              </w:rPr>
              <w:t>个</w:t>
            </w:r>
            <w:r w:rsidR="00641BFF">
              <w:rPr>
                <w:rFonts w:ascii="微软雅黑" w:hAnsi="微软雅黑" w:hint="eastAsia"/>
              </w:rPr>
              <w:t>时间段。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</w:t>
            </w:r>
            <w:r w:rsidR="00B81368">
              <w:rPr>
                <w:rFonts w:ascii="微软雅黑" w:hAnsi="微软雅黑" w:hint="eastAsia"/>
              </w:rPr>
              <w:t>阶段</w:t>
            </w:r>
            <w:r>
              <w:rPr>
                <w:rFonts w:ascii="微软雅黑" w:hAnsi="微软雅黑" w:hint="eastAsia"/>
              </w:rPr>
              <w:t>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F50DA9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七</w:t>
            </w:r>
            <w:r w:rsidR="00B73F8D">
              <w:rPr>
                <w:rFonts w:ascii="微软雅黑" w:hAnsi="微软雅黑" w:hint="eastAsia"/>
                <w:b/>
              </w:rPr>
              <w:t>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  <w:p w:rsidR="00A154A5" w:rsidRDefault="00A154A5"/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lastRenderedPageBreak/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CC6BC1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沟通</w:t>
            </w:r>
            <w:r w:rsidR="008967B4">
              <w:t>提醒通知：</w:t>
            </w:r>
            <w:r w:rsidR="008967B4">
              <w:t>{</w:t>
            </w:r>
            <w:r w:rsidR="008967B4">
              <w:t>创建便签</w:t>
            </w:r>
            <w:r w:rsidR="008967B4">
              <w:rPr>
                <w:rFonts w:hint="eastAsia"/>
              </w:rPr>
              <w:t>时</w:t>
            </w:r>
            <w:r w:rsidR="008967B4">
              <w:t>设置的下次沟通时间</w:t>
            </w:r>
            <w:r w:rsidR="008967B4">
              <w:t xml:space="preserve">} </w:t>
            </w:r>
            <w:r w:rsidR="008967B4">
              <w:rPr>
                <w:rFonts w:hint="eastAsia"/>
              </w:rPr>
              <w:t>新</w:t>
            </w:r>
            <w:r w:rsidR="008967B4">
              <w:t>沟通</w:t>
            </w:r>
            <w:r w:rsidR="008967B4">
              <w:t>{</w:t>
            </w:r>
            <w:r w:rsidR="008967B4">
              <w:rPr>
                <w:rFonts w:hint="eastAsia"/>
              </w:rPr>
              <w:t>同一</w:t>
            </w:r>
            <w:r w:rsidR="008967B4">
              <w:t>时</w:t>
            </w:r>
            <w:r w:rsidR="008967B4">
              <w:lastRenderedPageBreak/>
              <w:t>刻需要沟通的人数</w:t>
            </w:r>
            <w:r w:rsidR="008967B4">
              <w:t>}</w:t>
            </w:r>
            <w:r w:rsidR="008967B4">
              <w:rPr>
                <w:rFonts w:hint="eastAsia"/>
              </w:rPr>
              <w:t>人</w:t>
            </w:r>
            <w:r>
              <w:rPr>
                <w:rFonts w:hint="eastAsia"/>
              </w:rPr>
              <w:t>，交互：鼠标移至消息上出现下划线，右侧出现一个“√”图标，点击后消息从这个列表消失。</w:t>
            </w:r>
          </w:p>
          <w:p w:rsidR="008967B4" w:rsidRDefault="008967B4" w:rsidP="00747986"/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Pr="00B1398D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lastRenderedPageBreak/>
        <w:t>4.2.2创建</w:t>
      </w:r>
      <w:r w:rsidRPr="00B1398D">
        <w:rPr>
          <w:rFonts w:ascii="微软雅黑" w:hAnsi="微软雅黑"/>
          <w:sz w:val="21"/>
          <w:szCs w:val="21"/>
        </w:rPr>
        <w:t>便签</w:t>
      </w:r>
      <w:r w:rsidRPr="00B1398D">
        <w:rPr>
          <w:rFonts w:ascii="微软雅黑" w:hAnsi="微软雅黑"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</w:t>
            </w:r>
            <w:r w:rsidR="00DF1947">
              <w:rPr>
                <w:rFonts w:hint="eastAsia"/>
              </w:rPr>
              <w:t>选项，</w:t>
            </w:r>
            <w:r w:rsidR="00183162">
              <w:t>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DF1947">
              <w:t>“</w:t>
            </w:r>
            <w:r w:rsidR="00DF1947">
              <w:rPr>
                <w:rFonts w:hint="eastAsia"/>
              </w:rPr>
              <w:t>核心用户</w:t>
            </w:r>
            <w:r w:rsidR="00DF1947">
              <w:t>”</w:t>
            </w:r>
            <w:r w:rsidR="00DF1947">
              <w:rPr>
                <w:rFonts w:hint="eastAsia"/>
              </w:rPr>
              <w:t>“高危用户”“稳定用户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</w:t>
            </w:r>
            <w:r>
              <w:lastRenderedPageBreak/>
              <w:t>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Pr="0025041E" w:rsidRDefault="00E5633D" w:rsidP="00183162">
            <w:pPr>
              <w:rPr>
                <w:color w:val="FF0000"/>
              </w:rPr>
            </w:pPr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25041E" w:rsidRPr="00D56A17">
              <w:rPr>
                <w:rFonts w:hint="eastAsia"/>
                <w:color w:val="FF0000"/>
              </w:rPr>
              <w:t>待续，</w:t>
            </w:r>
            <w:r w:rsidR="0025041E">
              <w:rPr>
                <w:rFonts w:hint="eastAsia"/>
                <w:color w:val="FF0000"/>
              </w:rPr>
              <w:t>下期迭代内容</w:t>
            </w:r>
            <w:r w:rsidR="004B391E">
              <w:rPr>
                <w:rFonts w:hint="eastAsia"/>
                <w:color w:val="FF0000"/>
              </w:rPr>
              <w:t>。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lastRenderedPageBreak/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掌握实时数据，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DC4C0C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lastRenderedPageBreak/>
              <w:t>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6C5FA5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筛选，全部都是超时的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</w:t>
            </w:r>
            <w:r w:rsidR="00A154A5">
              <w:rPr>
                <w:rFonts w:hint="eastAsia"/>
              </w:rPr>
              <w:t>，本年度的不展示年份，其他展示年份，格式为</w:t>
            </w:r>
            <w:r w:rsidR="00A154A5">
              <w:rPr>
                <w:rFonts w:hint="eastAsia"/>
              </w:rPr>
              <w:t xml:space="preserve"> </w:t>
            </w:r>
            <w:r w:rsidR="00A154A5">
              <w:t>YYYY-MM-DD YY:HH:SS</w:t>
            </w:r>
            <w:r w:rsidR="00B73F8D">
              <w:rPr>
                <w:rFonts w:hint="eastAsia"/>
              </w:rPr>
              <w:t>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/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bookmarkStart w:id="22" w:name="_GoBack"/>
      <w:r>
        <w:rPr>
          <w:noProof/>
          <w:lang w:bidi="th-TH"/>
        </w:rPr>
        <w:lastRenderedPageBreak/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</w:t>
            </w:r>
            <w:r>
              <w:rPr>
                <w:rFonts w:hint="eastAsia"/>
              </w:rPr>
              <w:lastRenderedPageBreak/>
              <w:t>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lastRenderedPageBreak/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</w:p>
          <w:p w:rsidR="00BC4953" w:rsidRDefault="009F7A7E" w:rsidP="009F7A7E"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</w:t>
            </w:r>
            <w:r w:rsidR="00D32081">
              <w:rPr>
                <w:rFonts w:hint="eastAsia"/>
              </w:rPr>
              <w:lastRenderedPageBreak/>
              <w:t>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</w:t>
            </w:r>
            <w:r w:rsidR="007F013E">
              <w:rPr>
                <w:rFonts w:hint="eastAsia"/>
              </w:rPr>
              <w:t>数字</w:t>
            </w:r>
            <w:r>
              <w:rPr>
                <w:rFonts w:hint="eastAsia"/>
              </w:rPr>
              <w:t>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lastRenderedPageBreak/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3" w:name="_4.5.3课程数据详情（展开状态）"/>
      <w:bookmarkEnd w:id="23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lastRenderedPageBreak/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510122" w:rsidP="00E1439D">
            <w:proofErr w:type="gramStart"/>
            <w:r>
              <w:rPr>
                <w:rFonts w:hint="eastAsia"/>
              </w:rPr>
              <w:t>扩科</w:t>
            </w:r>
            <w:r w:rsidR="00FB4EEC">
              <w:rPr>
                <w:rFonts w:hint="eastAsia"/>
              </w:rPr>
              <w:t>率</w:t>
            </w:r>
            <w:proofErr w:type="gramEnd"/>
            <w:r w:rsidR="00FB4EEC">
              <w:rPr>
                <w:rFonts w:hint="eastAsia"/>
              </w:rPr>
              <w:t>：</w:t>
            </w:r>
            <w:r w:rsidR="00FB4EEC">
              <w:rPr>
                <w:rFonts w:hint="eastAsia"/>
              </w:rPr>
              <w:t>{</w:t>
            </w:r>
            <w:r w:rsidR="00FB4EEC">
              <w:rPr>
                <w:rFonts w:hint="eastAsia"/>
              </w:rPr>
              <w:t>该规划师名下</w:t>
            </w:r>
            <w:proofErr w:type="gramStart"/>
            <w:r w:rsidR="00FB4EEC"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 w:rsidR="00FB4EEC">
              <w:rPr>
                <w:rFonts w:hint="eastAsia"/>
              </w:rPr>
              <w:t>/</w:t>
            </w:r>
            <w:r w:rsidR="005B240B">
              <w:t xml:space="preserve"> </w:t>
            </w:r>
            <w:r w:rsidR="00FB4EEC">
              <w:rPr>
                <w:rFonts w:hint="eastAsia"/>
              </w:rPr>
              <w:t>该规划师名下学员长期班付费人次</w:t>
            </w:r>
            <w:r w:rsidR="00FB4EEC"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4" w:name="_4.6学情报告"/>
      <w:bookmarkEnd w:id="24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0465B">
              <w:rPr>
                <w:rFonts w:hint="eastAsia"/>
              </w:rPr>
              <w:t>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707C2">
              <w:rPr>
                <w:rFonts w:hint="eastAsia"/>
              </w:rPr>
              <w:t>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1D383E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  <w:r w:rsidR="00B1398D">
        <w:rPr>
          <w:rFonts w:ascii="微软雅黑" w:hAnsi="微软雅黑" w:hint="eastAsia"/>
          <w:sz w:val="21"/>
          <w:szCs w:val="21"/>
        </w:rPr>
        <w:t>（规划师角度）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0E732B">
      <w:pPr>
        <w:pStyle w:val="3"/>
        <w:ind w:firstLine="420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4A7F29" w:rsidRPr="004A7F29" w:rsidRDefault="004A7F29" w:rsidP="004A7F29">
      <w:r>
        <w:rPr>
          <w:rFonts w:hint="eastAsia"/>
        </w:rPr>
        <w:t>此处“课堂”页面是以教学角度呈现题下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BF3DBF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</w:t>
            </w:r>
            <w:r w:rsidR="004D2BA0">
              <w:rPr>
                <w:rFonts w:hint="eastAsia"/>
                <w:noProof/>
              </w:rPr>
              <w:t>，新开页签</w:t>
            </w:r>
            <w:r>
              <w:rPr>
                <w:rFonts w:hint="eastAsia"/>
                <w:noProof/>
              </w:rPr>
              <w:t>进入</w:t>
            </w:r>
            <w:r w:rsidR="0087300C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学情报告</w:t>
            </w:r>
            <w:r w:rsidR="0087300C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页面，默认选中“</w:t>
            </w:r>
            <w:r w:rsidR="0087300C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BF3DBF" w:rsidP="00C4159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EF44D0" w:rsidP="00C41598">
            <w:r>
              <w:rPr>
                <w:noProof/>
              </w:rPr>
              <w:drawing>
                <wp:inline distT="0" distB="0" distL="0" distR="0" wp14:anchorId="50E2F76C" wp14:editId="004C949A">
                  <wp:extent cx="4125595" cy="2580640"/>
                  <wp:effectExtent l="0" t="0" r="825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E23076" w:rsidRDefault="00D07DEB" w:rsidP="00C41598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</w:t>
            </w:r>
            <w:r w:rsidR="00DA74E1">
              <w:rPr>
                <w:rFonts w:hint="eastAsia"/>
              </w:rPr>
              <w:t>（题目序号只能按</w:t>
            </w:r>
            <w:r w:rsidR="00E23076">
              <w:rPr>
                <w:rFonts w:hint="eastAsia"/>
              </w:rPr>
              <w:t>升序排序</w:t>
            </w:r>
            <w:r w:rsidR="00DA74E1">
              <w:rPr>
                <w:rFonts w:hint="eastAsia"/>
              </w:rPr>
              <w:t>）</w:t>
            </w:r>
            <w:r>
              <w:rPr>
                <w:rFonts w:hint="eastAsia"/>
              </w:rPr>
              <w:t>或“正确率”排序</w:t>
            </w:r>
            <w:r w:rsidR="006A7964">
              <w:rPr>
                <w:rFonts w:hint="eastAsia"/>
              </w:rPr>
              <w:t>（嵌套</w:t>
            </w:r>
            <w:proofErr w:type="gramStart"/>
            <w:r w:rsidR="006A7964">
              <w:rPr>
                <w:rFonts w:hint="eastAsia"/>
              </w:rPr>
              <w:t>题参与</w:t>
            </w:r>
            <w:proofErr w:type="gramEnd"/>
            <w:r w:rsidR="006A7964">
              <w:rPr>
                <w:rFonts w:hint="eastAsia"/>
              </w:rPr>
              <w:t>排序是按整道嵌套题的正确率）</w:t>
            </w:r>
            <w:r w:rsidR="00E23076">
              <w:rPr>
                <w:rFonts w:hint="eastAsia"/>
              </w:rPr>
              <w:t>，点击“正确率”可按升序、降序排序。</w:t>
            </w:r>
          </w:p>
          <w:p w:rsidR="00D07DEB" w:rsidRDefault="008D490F" w:rsidP="00C41598">
            <w:r>
              <w:rPr>
                <w:rFonts w:hint="eastAsia"/>
                <w:b/>
                <w:bCs/>
              </w:rPr>
              <w:t>总体</w:t>
            </w:r>
            <w:r w:rsidR="00D07DEB" w:rsidRPr="008D490F">
              <w:rPr>
                <w:rFonts w:hint="eastAsia"/>
                <w:b/>
                <w:bCs/>
              </w:rPr>
              <w:t>统计</w:t>
            </w:r>
            <w:r w:rsidR="00D07DEB">
              <w:rPr>
                <w:rFonts w:hint="eastAsia"/>
              </w:rPr>
              <w:t>：共有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题目数量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道题目，参与人数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参与过答题的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高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高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低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低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平均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所有答题人的正确率总和</w:t>
            </w:r>
            <w:r w:rsidR="00D07DEB">
              <w:rPr>
                <w:rFonts w:hint="eastAsia"/>
              </w:rPr>
              <w:t xml:space="preserve"> /</w:t>
            </w:r>
            <w:r w:rsidR="00D07DEB">
              <w:t xml:space="preserve"> </w:t>
            </w:r>
            <w:r w:rsidR="00D07DEB">
              <w:rPr>
                <w:rFonts w:hint="eastAsia"/>
              </w:rPr>
              <w:t>答题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。以上每项数据没有时显示“</w:t>
            </w:r>
            <w:r w:rsidR="00E72F9F">
              <w:t>-</w:t>
            </w:r>
            <w:r w:rsidR="00F44214">
              <w:t>-</w:t>
            </w:r>
            <w:r w:rsidR="00D07DEB">
              <w:rPr>
                <w:rFonts w:hint="eastAsia"/>
              </w:rPr>
              <w:t>”</w:t>
            </w:r>
            <w:r w:rsidR="00901B50">
              <w:rPr>
                <w:rFonts w:hint="eastAsia"/>
              </w:rPr>
              <w:t>。</w:t>
            </w:r>
          </w:p>
          <w:p w:rsidR="00901B50" w:rsidRDefault="0014198B" w:rsidP="00C41598">
            <w:r>
              <w:rPr>
                <w:rFonts w:hint="eastAsia"/>
              </w:rPr>
              <w:t>题目详情</w:t>
            </w:r>
          </w:p>
          <w:p w:rsidR="00901B50" w:rsidRDefault="00901B50" w:rsidP="00C41598">
            <w:pPr>
              <w:rPr>
                <w:rFonts w:hint="eastAsia"/>
              </w:rPr>
            </w:pPr>
            <w:r>
              <w:rPr>
                <w:rFonts w:hint="eastAsia"/>
              </w:rPr>
              <w:t>嵌套题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整体的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正确率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</w:p>
          <w:p w:rsidR="005E5243" w:rsidRDefault="0014198B" w:rsidP="005E5243">
            <w:r>
              <w:rPr>
                <w:rFonts w:hint="eastAsia"/>
              </w:rPr>
              <w:t>每</w:t>
            </w:r>
            <w:r w:rsidR="005E5243">
              <w:rPr>
                <w:rFonts w:hint="eastAsia"/>
              </w:rPr>
              <w:t>道小</w:t>
            </w:r>
            <w:r>
              <w:rPr>
                <w:rFonts w:hint="eastAsia"/>
              </w:rPr>
              <w:t>题前有一个序号，</w:t>
            </w:r>
            <w:r w:rsidR="005E5243" w:rsidRPr="008D490F">
              <w:rPr>
                <w:rFonts w:hint="eastAsia"/>
                <w:b/>
                <w:bCs/>
              </w:rPr>
              <w:t>序号</w:t>
            </w:r>
            <w:r w:rsidR="005E5243">
              <w:rPr>
                <w:rFonts w:hint="eastAsia"/>
              </w:rPr>
              <w:t>：</w:t>
            </w:r>
            <w:r w:rsidR="005E5243">
              <w:rPr>
                <w:rFonts w:hint="eastAsia"/>
              </w:rPr>
              <w:t>{</w:t>
            </w:r>
            <w:r w:rsidR="005E5243">
              <w:rPr>
                <w:rFonts w:hint="eastAsia"/>
              </w:rPr>
              <w:t>该小题在试卷中的排序</w:t>
            </w:r>
            <w:r w:rsidR="005E5243">
              <w:rPr>
                <w:rFonts w:hint="eastAsia"/>
              </w:rPr>
              <w:t>}</w:t>
            </w:r>
          </w:p>
          <w:p w:rsidR="00E00583" w:rsidRDefault="008D490F" w:rsidP="0014198B">
            <w:r>
              <w:rPr>
                <w:rFonts w:hint="eastAsia"/>
              </w:rPr>
              <w:lastRenderedPageBreak/>
              <w:t>平均</w:t>
            </w:r>
            <w:r w:rsidR="0014198B">
              <w:rPr>
                <w:rFonts w:hint="eastAsia"/>
              </w:rPr>
              <w:t>正确</w:t>
            </w:r>
            <w:r w:rsidR="00817F2D">
              <w:rPr>
                <w:rFonts w:hint="eastAsia"/>
              </w:rPr>
              <w:t>率</w:t>
            </w:r>
            <w:r w:rsidR="0014198B">
              <w:rPr>
                <w:rFonts w:hint="eastAsia"/>
              </w:rPr>
              <w:t>：</w:t>
            </w:r>
            <w:r w:rsidR="0014198B">
              <w:rPr>
                <w:rFonts w:hint="eastAsia"/>
              </w:rPr>
              <w:t>{</w:t>
            </w:r>
            <w:r w:rsidR="00AF2A9D">
              <w:rPr>
                <w:rFonts w:hint="eastAsia"/>
              </w:rPr>
              <w:t>答对人数</w:t>
            </w:r>
            <w:r w:rsidR="00AF2A9D">
              <w:rPr>
                <w:rFonts w:hint="eastAsia"/>
              </w:rPr>
              <w:t>/</w:t>
            </w:r>
            <w:r w:rsidR="00AF2A9D">
              <w:rPr>
                <w:rFonts w:hint="eastAsia"/>
              </w:rPr>
              <w:t>参与答题人数</w:t>
            </w:r>
            <w:r w:rsidR="0014198B">
              <w:rPr>
                <w:rFonts w:hint="eastAsia"/>
              </w:rPr>
              <w:t>}</w:t>
            </w:r>
            <w:r w:rsidR="00817F2D">
              <w:rPr>
                <w:rFonts w:hint="eastAsia"/>
              </w:rPr>
              <w:t>（答对人数“</w:t>
            </w:r>
            <w:r w:rsidR="00817F2D">
              <w:t>/</w:t>
            </w:r>
            <w:r w:rsidR="00817F2D">
              <w:rPr>
                <w:rFonts w:hint="eastAsia"/>
              </w:rPr>
              <w:t>”答错人数）</w:t>
            </w:r>
            <w:r w:rsidR="009C7290">
              <w:rPr>
                <w:rFonts w:hint="eastAsia"/>
              </w:rPr>
              <w:t>，</w:t>
            </w:r>
            <w:r w:rsidR="009B22C7">
              <w:rPr>
                <w:rFonts w:hint="eastAsia"/>
              </w:rPr>
              <w:t>参与答题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参与答题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，未答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未答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【查看详情】，点击【查看详情】按钮，</w:t>
            </w:r>
            <w:proofErr w:type="gramStart"/>
            <w:r w:rsidR="009B22C7">
              <w:rPr>
                <w:rFonts w:hint="eastAsia"/>
              </w:rPr>
              <w:t>右侧弹窗</w:t>
            </w:r>
            <w:proofErr w:type="gramEnd"/>
            <w:r w:rsidR="009B22C7">
              <w:rPr>
                <w:noProof/>
              </w:rPr>
              <w:drawing>
                <wp:inline distT="0" distB="0" distL="0" distR="0" wp14:anchorId="475F5FB4" wp14:editId="46B0087C">
                  <wp:extent cx="2539751" cy="356706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2C7" w:rsidRDefault="009B22C7" w:rsidP="0014198B">
            <w:r>
              <w:rPr>
                <w:rFonts w:hint="eastAsia"/>
              </w:rPr>
              <w:t>答案分布表格呈现</w:t>
            </w:r>
          </w:p>
          <w:p w:rsidR="009B22C7" w:rsidRDefault="009B22C7" w:rsidP="0014198B"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B51EF9" w:rsidRDefault="00D3013C" w:rsidP="0014198B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D3013C" w:rsidRDefault="00D3013C" w:rsidP="0014198B">
            <w:r>
              <w:rPr>
                <w:rFonts w:hint="eastAsia"/>
              </w:rPr>
              <w:t>选择题</w:t>
            </w:r>
            <w:r w:rsidR="0048579E">
              <w:rPr>
                <w:rFonts w:hint="eastAsia"/>
              </w:rPr>
              <w:t>，正确选项后有一个绿色的对勾</w:t>
            </w:r>
          </w:p>
          <w:p w:rsidR="00D3013C" w:rsidRDefault="00D3013C" w:rsidP="0014198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 w:rsidR="00CB7007">
              <w:rPr>
                <w:rFonts w:hint="eastAsia"/>
              </w:rPr>
              <w:t>分布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17307F">
              <w:rPr>
                <w:rFonts w:hint="eastAsia"/>
              </w:rPr>
              <w:t>，选择</w:t>
            </w:r>
            <w:r w:rsidR="0017307F">
              <w:rPr>
                <w:rFonts w:hint="eastAsia"/>
              </w:rPr>
              <w:t>A</w:t>
            </w:r>
            <w:r w:rsidR="0017307F">
              <w:rPr>
                <w:rFonts w:hint="eastAsia"/>
              </w:rPr>
              <w:t>的具体学员</w:t>
            </w:r>
            <w:r w:rsidR="0002682A">
              <w:rPr>
                <w:rFonts w:hint="eastAsia"/>
              </w:rPr>
              <w:t>名称</w:t>
            </w:r>
          </w:p>
          <w:p w:rsidR="009B22C7" w:rsidRDefault="0048579E" w:rsidP="0014198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 w:rsidR="00CB7007">
              <w:rPr>
                <w:rFonts w:hint="eastAsia"/>
              </w:rPr>
              <w:t>分布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17307F">
              <w:rPr>
                <w:rFonts w:hint="eastAsia"/>
              </w:rPr>
              <w:t>，</w:t>
            </w:r>
            <w:r w:rsidR="0017307F">
              <w:rPr>
                <w:rFonts w:hint="eastAsia"/>
              </w:rPr>
              <w:t>选择</w:t>
            </w:r>
            <w:r w:rsidR="0017307F">
              <w:t>B</w:t>
            </w:r>
            <w:r w:rsidR="0017307F">
              <w:rPr>
                <w:rFonts w:hint="eastAsia"/>
              </w:rPr>
              <w:t>的具体学员</w:t>
            </w:r>
            <w:r w:rsidR="0002682A">
              <w:rPr>
                <w:rFonts w:hint="eastAsia"/>
              </w:rPr>
              <w:t>名称</w:t>
            </w:r>
          </w:p>
          <w:p w:rsidR="0048579E" w:rsidRDefault="0048579E" w:rsidP="0048579E">
            <w:r>
              <w:t>C</w:t>
            </w:r>
            <w:r>
              <w:rPr>
                <w:rFonts w:hint="eastAsia"/>
              </w:rPr>
              <w:t>选项，</w:t>
            </w:r>
            <w:r w:rsidR="00CB7007">
              <w:rPr>
                <w:rFonts w:hint="eastAsia"/>
              </w:rPr>
              <w:t>分布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17307F">
              <w:rPr>
                <w:rFonts w:hint="eastAsia"/>
              </w:rPr>
              <w:t>，选择</w:t>
            </w:r>
            <w:r w:rsidR="0017307F">
              <w:t>C</w:t>
            </w:r>
            <w:r w:rsidR="0017307F">
              <w:rPr>
                <w:rFonts w:hint="eastAsia"/>
              </w:rPr>
              <w:t>的具体学员</w:t>
            </w:r>
            <w:r w:rsidR="0002682A">
              <w:rPr>
                <w:rFonts w:hint="eastAsia"/>
              </w:rPr>
              <w:t>名称</w:t>
            </w:r>
          </w:p>
          <w:p w:rsidR="0017307F" w:rsidRDefault="0048579E" w:rsidP="0048579E">
            <w:r>
              <w:lastRenderedPageBreak/>
              <w:t>D</w:t>
            </w:r>
            <w:r>
              <w:rPr>
                <w:rFonts w:hint="eastAsia"/>
              </w:rPr>
              <w:t>选项，</w:t>
            </w:r>
            <w:r w:rsidR="00CB7007">
              <w:rPr>
                <w:rFonts w:hint="eastAsia"/>
              </w:rPr>
              <w:t>分布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17307F">
              <w:rPr>
                <w:rFonts w:hint="eastAsia"/>
              </w:rPr>
              <w:t>，选择</w:t>
            </w:r>
            <w:r w:rsidR="0017307F">
              <w:t>D</w:t>
            </w:r>
            <w:r w:rsidR="0017307F">
              <w:rPr>
                <w:rFonts w:hint="eastAsia"/>
              </w:rPr>
              <w:t>的具体学员</w:t>
            </w:r>
            <w:r w:rsidR="0002682A">
              <w:rPr>
                <w:rFonts w:hint="eastAsia"/>
              </w:rPr>
              <w:t>名称</w:t>
            </w:r>
          </w:p>
          <w:p w:rsidR="00B51EF9" w:rsidRDefault="00CB7007" w:rsidP="0048579E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 w:rsidR="001160DA">
              <w:rPr>
                <w:rFonts w:hint="eastAsia"/>
              </w:rPr>
              <w:t>未答的人数</w:t>
            </w:r>
            <w:r w:rsidR="001160DA">
              <w:rPr>
                <w:rFonts w:hint="eastAsia"/>
              </w:rPr>
              <w:t xml:space="preserve"> </w:t>
            </w:r>
            <w:r w:rsidR="001160DA">
              <w:t xml:space="preserve">/ </w:t>
            </w:r>
            <w:r w:rsidR="001160DA"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17307F">
              <w:rPr>
                <w:rFonts w:hint="eastAsia"/>
              </w:rPr>
              <w:t>，选择</w:t>
            </w:r>
            <w:r w:rsidR="0017307F">
              <w:rPr>
                <w:rFonts w:hint="eastAsia"/>
              </w:rPr>
              <w:t>未答</w:t>
            </w:r>
            <w:r w:rsidR="0017307F">
              <w:rPr>
                <w:rFonts w:hint="eastAsia"/>
              </w:rPr>
              <w:t>的具体学员</w:t>
            </w:r>
            <w:r w:rsidR="0002682A">
              <w:rPr>
                <w:rFonts w:hint="eastAsia"/>
              </w:rPr>
              <w:t>名称</w:t>
            </w:r>
            <w:r w:rsidR="00B51EF9">
              <w:t>Case2</w:t>
            </w:r>
            <w:r w:rsidR="00B51EF9">
              <w:rPr>
                <w:rFonts w:hint="eastAsia"/>
              </w:rPr>
              <w:t>、</w:t>
            </w:r>
          </w:p>
          <w:p w:rsidR="0017307F" w:rsidRDefault="00B51EF9" w:rsidP="0048579E">
            <w:r>
              <w:rPr>
                <w:rFonts w:hint="eastAsia"/>
              </w:rPr>
              <w:t>填空题，</w:t>
            </w:r>
            <w:r w:rsidR="0017307F">
              <w:rPr>
                <w:rFonts w:hint="eastAsia"/>
              </w:rPr>
              <w:t>分布项为所有不同答案的集合</w:t>
            </w:r>
            <w:r w:rsidR="0017307F">
              <w:rPr>
                <w:rFonts w:hint="eastAsia"/>
              </w:rPr>
              <w:t>,</w:t>
            </w:r>
            <w:r w:rsidR="0017307F">
              <w:rPr>
                <w:rFonts w:hint="eastAsia"/>
              </w:rPr>
              <w:t>按正确率降序排序</w:t>
            </w:r>
          </w:p>
          <w:p w:rsidR="0017307F" w:rsidRPr="00CB7007" w:rsidRDefault="0002682A" w:rsidP="0048579E">
            <w:pPr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称</w:t>
            </w:r>
          </w:p>
          <w:p w:rsidR="0002682A" w:rsidRPr="00CB7007" w:rsidRDefault="0002682A" w:rsidP="0002682A">
            <w:pPr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答案</w:t>
            </w:r>
            <w:r>
              <w:t>2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称</w:t>
            </w:r>
          </w:p>
          <w:p w:rsidR="0002682A" w:rsidRPr="00CB7007" w:rsidRDefault="0002682A" w:rsidP="0002682A">
            <w:pPr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答案</w:t>
            </w:r>
            <w:r>
              <w:t>3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称</w:t>
            </w:r>
          </w:p>
          <w:p w:rsidR="00D02625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CB7DA5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D07DEB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 w:rsidR="00C21F68">
              <w:rPr>
                <w:rFonts w:hint="eastAsia"/>
              </w:rPr>
              <w:t xml:space="preserve"> </w:t>
            </w:r>
            <w:r w:rsidR="00C21F68">
              <w:t xml:space="preserve">/ </w:t>
            </w:r>
            <w:r w:rsidR="00C21F68">
              <w:rPr>
                <w:rFonts w:hint="eastAsia"/>
              </w:rPr>
              <w:t>参与</w:t>
            </w:r>
            <w:proofErr w:type="gramStart"/>
            <w:r w:rsidR="00C21F68"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 w:rsidR="00C21F68">
              <w:rPr>
                <w:rFonts w:hint="eastAsia"/>
              </w:rPr>
              <w:t>，未答的具体学员名称</w:t>
            </w:r>
          </w:p>
          <w:p w:rsidR="00CE6FB5" w:rsidRDefault="00CE6FB5" w:rsidP="00D07DEB">
            <w:r>
              <w:t>C</w:t>
            </w:r>
            <w:r>
              <w:rPr>
                <w:rFonts w:hint="eastAsia"/>
              </w:rPr>
              <w:t>ase</w:t>
            </w:r>
            <w:r>
              <w:t>3</w:t>
            </w:r>
            <w:r>
              <w:rPr>
                <w:rFonts w:hint="eastAsia"/>
              </w:rPr>
              <w:t>、简答题</w:t>
            </w:r>
            <w:r w:rsidR="00E32283">
              <w:rPr>
                <w:rFonts w:hint="eastAsia"/>
              </w:rPr>
              <w:t>，分布项为</w:t>
            </w:r>
          </w:p>
          <w:p w:rsidR="00E32283" w:rsidRPr="0048579E" w:rsidRDefault="00E32283" w:rsidP="00D07DEB">
            <w:pPr>
              <w:rPr>
                <w:rFonts w:hint="eastAsia"/>
              </w:rPr>
            </w:pPr>
          </w:p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  <w:r w:rsidR="00B1398D" w:rsidRP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16FEB" w:rsidTr="00FB4284">
        <w:trPr>
          <w:trHeight w:val="770"/>
        </w:trPr>
        <w:tc>
          <w:tcPr>
            <w:tcW w:w="8522" w:type="dxa"/>
            <w:gridSpan w:val="2"/>
          </w:tcPr>
          <w:p w:rsidR="00A16FEB" w:rsidRDefault="00A16FEB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16FEB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16FEB" w:rsidRDefault="00BF3DBF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“</w:t>
            </w:r>
            <w:r w:rsidR="004D2BA0">
              <w:rPr>
                <w:rFonts w:hint="eastAsia"/>
                <w:noProof/>
              </w:rPr>
              <w:t>学情报告</w:t>
            </w:r>
            <w:r>
              <w:rPr>
                <w:rFonts w:hint="eastAsia"/>
                <w:noProof/>
              </w:rPr>
              <w:t>”</w:t>
            </w:r>
            <w:r w:rsidR="00A16FEB">
              <w:rPr>
                <w:rFonts w:hint="eastAsia"/>
                <w:noProof/>
              </w:rPr>
              <w:t>页面</w:t>
            </w:r>
            <w:r w:rsidR="004D2BA0">
              <w:rPr>
                <w:rFonts w:hint="eastAsia"/>
                <w:noProof/>
              </w:rPr>
              <w:t>下</w:t>
            </w:r>
            <w:r w:rsidR="00A16FEB">
              <w:rPr>
                <w:rFonts w:hint="eastAsia"/>
                <w:noProof/>
              </w:rPr>
              <w:t>，选择“作业”。</w:t>
            </w:r>
          </w:p>
        </w:tc>
      </w:tr>
      <w:tr w:rsidR="00A16FEB" w:rsidRPr="0090005D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A16FEB" w:rsidRPr="0090005D" w:rsidRDefault="00A16FEB" w:rsidP="00FB4284">
            <w:r>
              <w:rPr>
                <w:rFonts w:hint="eastAsia"/>
              </w:rPr>
              <w:t>提取该课时</w:t>
            </w:r>
            <w:r w:rsidR="00FC51F3">
              <w:rPr>
                <w:rFonts w:hint="eastAsia"/>
              </w:rPr>
              <w:t>作业的所有题</w:t>
            </w:r>
            <w:r>
              <w:rPr>
                <w:rFonts w:hint="eastAsia"/>
              </w:rPr>
              <w:t>，默认按题</w:t>
            </w:r>
            <w:r w:rsidR="00DC0ECB">
              <w:rPr>
                <w:rFonts w:hint="eastAsia"/>
              </w:rPr>
              <w:t>目在试卷中的</w:t>
            </w:r>
            <w:r>
              <w:rPr>
                <w:rFonts w:hint="eastAsia"/>
              </w:rPr>
              <w:t>顺序排序。没有</w:t>
            </w:r>
            <w:r w:rsidR="00DC0ECB">
              <w:rPr>
                <w:rFonts w:hint="eastAsia"/>
              </w:rPr>
              <w:t>作业</w:t>
            </w:r>
            <w:r>
              <w:rPr>
                <w:rFonts w:hint="eastAsia"/>
              </w:rPr>
              <w:t>时显示“暂无</w:t>
            </w:r>
            <w:r w:rsidR="005D73F0">
              <w:rPr>
                <w:rFonts w:hint="eastAsia"/>
              </w:rPr>
              <w:t>作业</w:t>
            </w:r>
            <w:r>
              <w:rPr>
                <w:rFonts w:hint="eastAsia"/>
              </w:rPr>
              <w:t>”。</w:t>
            </w:r>
          </w:p>
        </w:tc>
      </w:tr>
      <w:tr w:rsidR="00A16FEB" w:rsidRPr="006B590E" w:rsidTr="00FB4284">
        <w:trPr>
          <w:trHeight w:val="1266"/>
        </w:trPr>
        <w:tc>
          <w:tcPr>
            <w:tcW w:w="1809" w:type="dxa"/>
          </w:tcPr>
          <w:p w:rsidR="00A16FEB" w:rsidRDefault="00EF44D0" w:rsidP="00FB4284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A16FEB" w:rsidRPr="0090005D" w:rsidRDefault="002857D4" w:rsidP="00FB4284">
            <w:r>
              <w:rPr>
                <w:noProof/>
              </w:rPr>
              <w:drawing>
                <wp:inline distT="0" distB="0" distL="0" distR="0" wp14:anchorId="56F22248" wp14:editId="221A0D5C">
                  <wp:extent cx="4125595" cy="2580640"/>
                  <wp:effectExtent l="0" t="0" r="825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FEB" w:rsidRDefault="00A16FEB" w:rsidP="00FB4284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A16FEB" w:rsidRDefault="00A16FEB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A16FEB" w:rsidRDefault="00A16FEB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 w:rsidR="00F44214">
              <w:t>-</w:t>
            </w:r>
            <w:r>
              <w:rPr>
                <w:rFonts w:hint="eastAsia"/>
              </w:rPr>
              <w:t>”</w:t>
            </w:r>
          </w:p>
          <w:p w:rsidR="00A16FEB" w:rsidRDefault="00A16FEB" w:rsidP="00FB4284">
            <w:r>
              <w:rPr>
                <w:rFonts w:hint="eastAsia"/>
              </w:rPr>
              <w:t>题目详情</w:t>
            </w:r>
          </w:p>
          <w:p w:rsidR="00A16FEB" w:rsidRDefault="00A16FEB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A16FEB" w:rsidRDefault="00A16FEB" w:rsidP="00FB4284"/>
          <w:p w:rsidR="00A16FEB" w:rsidRPr="006B590E" w:rsidRDefault="00A16FEB" w:rsidP="00FB4284"/>
        </w:tc>
      </w:tr>
    </w:tbl>
    <w:p w:rsidR="00A16FEB" w:rsidRPr="00A16FEB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lastRenderedPageBreak/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D73F0" w:rsidTr="00FB4284">
        <w:trPr>
          <w:trHeight w:val="770"/>
        </w:trPr>
        <w:tc>
          <w:tcPr>
            <w:tcW w:w="8522" w:type="dxa"/>
            <w:gridSpan w:val="2"/>
          </w:tcPr>
          <w:p w:rsidR="005D73F0" w:rsidRDefault="005D73F0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D73F0" w:rsidRPr="00F31C09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D73F0" w:rsidRDefault="004D2BA0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“学情报告”页面下，选择“作业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5D73F0" w:rsidRPr="0090005D" w:rsidRDefault="005D73F0" w:rsidP="00FB4284">
            <w:r>
              <w:rPr>
                <w:rFonts w:hint="eastAsia"/>
              </w:rPr>
              <w:t>提取该课时下</w:t>
            </w:r>
            <w:r w:rsidR="004D2BA0">
              <w:rPr>
                <w:rFonts w:hint="eastAsia"/>
              </w:rPr>
              <w:t>考试</w:t>
            </w:r>
            <w:r>
              <w:rPr>
                <w:rFonts w:hint="eastAsia"/>
              </w:rPr>
              <w:t>所有的题，默认按题</w:t>
            </w:r>
            <w:r w:rsidR="004D2BA0">
              <w:rPr>
                <w:rFonts w:hint="eastAsia"/>
              </w:rPr>
              <w:t>目</w:t>
            </w:r>
            <w:r>
              <w:rPr>
                <w:rFonts w:hint="eastAsia"/>
              </w:rPr>
              <w:t>顺序排序。没有</w:t>
            </w:r>
            <w:r w:rsidR="004D2BA0">
              <w:rPr>
                <w:rFonts w:hint="eastAsia"/>
              </w:rPr>
              <w:t>考试</w:t>
            </w:r>
            <w:r>
              <w:rPr>
                <w:rFonts w:hint="eastAsia"/>
              </w:rPr>
              <w:t>出题时显示“暂无</w:t>
            </w:r>
            <w:r w:rsidR="00EF44D0">
              <w:rPr>
                <w:rFonts w:hint="eastAsia"/>
              </w:rPr>
              <w:t>考试</w:t>
            </w:r>
            <w:r>
              <w:rPr>
                <w:rFonts w:hint="eastAsia"/>
              </w:rPr>
              <w:t>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D73F0" w:rsidRPr="0090005D" w:rsidRDefault="005D73F0" w:rsidP="00FB4284"/>
          <w:p w:rsidR="005D73F0" w:rsidRDefault="00A47A1B" w:rsidP="00FB4284">
            <w:r>
              <w:rPr>
                <w:noProof/>
              </w:rPr>
              <w:drawing>
                <wp:inline distT="0" distB="0" distL="0" distR="0" wp14:anchorId="56F22248" wp14:editId="221A0D5C">
                  <wp:extent cx="4125595" cy="2580640"/>
                  <wp:effectExtent l="0" t="0" r="825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3F0">
              <w:rPr>
                <w:rFonts w:hint="eastAsia"/>
              </w:rPr>
              <w:t>题目数据用卡片呈现，鼠标</w:t>
            </w:r>
            <w:r w:rsidR="005D73F0">
              <w:rPr>
                <w:rFonts w:hint="eastAsia"/>
              </w:rPr>
              <w:t>hover</w:t>
            </w:r>
            <w:r w:rsidR="005D73F0">
              <w:rPr>
                <w:rFonts w:hint="eastAsia"/>
              </w:rPr>
              <w:t>时四边阴影，标示被选中状态。</w:t>
            </w:r>
            <w:r w:rsidR="005D73F0">
              <w:t xml:space="preserve"> </w:t>
            </w:r>
          </w:p>
          <w:p w:rsidR="005D73F0" w:rsidRDefault="005D73F0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5D73F0" w:rsidRDefault="005D73F0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 w:rsidR="00F44214">
              <w:t>-</w:t>
            </w:r>
            <w:r>
              <w:rPr>
                <w:rFonts w:hint="eastAsia"/>
              </w:rPr>
              <w:t>”</w:t>
            </w:r>
          </w:p>
          <w:p w:rsidR="005D73F0" w:rsidRDefault="005D73F0" w:rsidP="00FB4284">
            <w:r>
              <w:rPr>
                <w:rFonts w:hint="eastAsia"/>
              </w:rPr>
              <w:t>题目详情</w:t>
            </w:r>
          </w:p>
          <w:p w:rsidR="005D73F0" w:rsidRDefault="005D73F0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</w:t>
            </w:r>
            <w:r>
              <w:rPr>
                <w:rFonts w:hint="eastAsia"/>
              </w:rPr>
              <w:lastRenderedPageBreak/>
              <w:t>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5D73F0" w:rsidRDefault="005D73F0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5D73F0" w:rsidRPr="006B590E" w:rsidRDefault="005D73F0" w:rsidP="00FB4284"/>
        </w:tc>
      </w:tr>
    </w:tbl>
    <w:p w:rsidR="005D73F0" w:rsidRPr="005D73F0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lastRenderedPageBreak/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E253AD" w:rsidP="00E253AD">
      <w:r>
        <w:rPr>
          <w:rFonts w:hint="eastAsia"/>
        </w:rPr>
        <w:t>“学员页面”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lastRenderedPageBreak/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转化】按钮，新开页签，进入“转化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lastRenderedPageBreak/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请输入条件名称”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lastRenderedPageBreak/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t>4.</w:t>
      </w:r>
      <w:r w:rsidR="00304360" w:rsidRPr="00CA5FA4">
        <w:rPr>
          <w:rFonts w:ascii="微软雅黑" w:hAnsi="微软雅黑"/>
        </w:rPr>
        <w:t>8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CA5FA4" w:rsidP="002A4FD3">
      <w:r>
        <w:rPr>
          <w:noProof/>
        </w:rPr>
        <w:lastRenderedPageBreak/>
        <w:drawing>
          <wp:inline distT="0" distB="0" distL="0" distR="0" wp14:anchorId="49398518" wp14:editId="14CD7870">
            <wp:extent cx="5274310" cy="3982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r>
              <w:rPr>
                <w:rFonts w:hint="eastAsia"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>
              <w:rPr>
                <w:rFonts w:hint="eastAsia"/>
              </w:rPr>
              <w:t>图标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</w:t>
            </w:r>
            <w:proofErr w:type="gramEnd"/>
            <w:r w:rsidR="00723898">
              <w:rPr>
                <w:rFonts w:hint="eastAsia"/>
              </w:rPr>
              <w:t>号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>
              <w:rPr>
                <w:rFonts w:hint="eastAsia"/>
              </w:rPr>
              <w:t>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</w:t>
            </w:r>
            <w:proofErr w:type="gramEnd"/>
            <w:r>
              <w:rPr>
                <w:rFonts w:hint="eastAsia"/>
              </w:rPr>
              <w:t>注公众号此处为空。</w:t>
            </w:r>
          </w:p>
          <w:p w:rsidR="004B60D7" w:rsidRPr="004B60D7" w:rsidRDefault="004B60D7" w:rsidP="00997C78">
            <w:r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r>
              <w:rPr>
                <w:rFonts w:hint="eastAsia"/>
              </w:rPr>
              <w:t>城市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</w:t>
            </w:r>
            <w:r>
              <w:rPr>
                <w:rFonts w:hint="eastAsia"/>
              </w:rPr>
              <w:lastRenderedPageBreak/>
              <w:t>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/>
          <w:p w:rsidR="008B3661" w:rsidRPr="004B60D7" w:rsidRDefault="008B3661" w:rsidP="008B3661">
            <w:r>
              <w:rPr>
                <w:rFonts w:hint="eastAsia"/>
              </w:rPr>
              <w:t>区县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48148F" w:rsidP="0048148F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邮寄地址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>
              <w:rPr>
                <w:rFonts w:hint="eastAsia"/>
              </w:rPr>
              <w:t>邀请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</w:t>
            </w:r>
            <w:r>
              <w:rPr>
                <w:rFonts w:hint="eastAsia"/>
              </w:rPr>
              <w:lastRenderedPageBreak/>
              <w:t>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最后登录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r>
              <w:rPr>
                <w:rFonts w:hint="eastAsia"/>
              </w:rPr>
              <w:t>更多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/>
        </w:tc>
      </w:tr>
    </w:tbl>
    <w:p w:rsidR="006A111A" w:rsidRPr="006A111A" w:rsidRDefault="006A111A" w:rsidP="006A111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5" w:name="_4.8.2长期课数据"/>
      <w:bookmarkEnd w:id="25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r>
        <w:rPr>
          <w:noProof/>
        </w:rPr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>
              <w:rPr>
                <w:rFonts w:hint="eastAsia"/>
              </w:rPr>
              <w:t>学科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>
              <w:rPr>
                <w:rFonts w:hint="eastAsia"/>
              </w:rPr>
              <w:t>课程状态：下拉框可选择课程状态，可选项“全部”“进行中”“已结束”“未开始”，默认选中“进行中”。</w:t>
            </w:r>
          </w:p>
          <w:p w:rsidR="00116AC3" w:rsidRDefault="00116AC3" w:rsidP="00AF7BF8"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7D7857" w:rsidRPr="007D7857" w:rsidRDefault="007D7857" w:rsidP="007D7857">
            <w:pPr>
              <w:jc w:val="left"/>
            </w:pPr>
            <w:r>
              <w:rPr>
                <w:rFonts w:hint="eastAsia"/>
                <w:noProof/>
              </w:rPr>
              <w:t>该学员没有报名过长期课时，显示为</w:t>
            </w:r>
            <w:r>
              <w:rPr>
                <w:noProof/>
              </w:rPr>
              <w:drawing>
                <wp:inline distT="0" distB="0" distL="0" distR="0" wp14:anchorId="68750487" wp14:editId="450A403C">
                  <wp:extent cx="2485714" cy="542857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Default="007D7857" w:rsidP="00AF7BF8">
            <w:r>
              <w:rPr>
                <w:rFonts w:hint="eastAsia"/>
              </w:rPr>
              <w:t>有报名过长期课时，显示为</w:t>
            </w:r>
          </w:p>
          <w:p w:rsidR="005A5842" w:rsidRDefault="008F6FCD" w:rsidP="00AF7BF8">
            <w:r>
              <w:rPr>
                <w:noProof/>
              </w:rPr>
              <w:lastRenderedPageBreak/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Pr="0090005D" w:rsidRDefault="007D7857" w:rsidP="00AF7BF8"/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lastRenderedPageBreak/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925952" w:rsidRDefault="00925952" w:rsidP="009D2F47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 w:rsidR="002D4C8F">
              <w:rPr>
                <w:rFonts w:hint="eastAsia"/>
              </w:rPr>
              <w:t>在这列的单元格时</w:t>
            </w:r>
            <w:r w:rsidR="002D4C8F">
              <w:rPr>
                <w:noProof/>
              </w:rPr>
              <w:drawing>
                <wp:inline distT="0" distB="0" distL="0" distR="0" wp14:anchorId="7298C0F7" wp14:editId="692FA97B">
                  <wp:extent cx="876190" cy="685714"/>
                  <wp:effectExtent l="0" t="0" r="635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C8F">
              <w:rPr>
                <w:rFonts w:hint="eastAsia"/>
              </w:rPr>
              <w:t>弹出</w:t>
            </w:r>
            <w:r w:rsidR="002D4C8F">
              <w:rPr>
                <w:rFonts w:hint="eastAsia"/>
              </w:rPr>
              <w:t>tips</w:t>
            </w:r>
            <w:r w:rsidR="002D4C8F">
              <w:rPr>
                <w:rFonts w:hint="eastAsia"/>
              </w:rPr>
              <w:t>提示，答对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对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答错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错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未答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未答小题数</w:t>
            </w:r>
            <w:r w:rsidR="002D4C8F">
              <w:rPr>
                <w:rFonts w:hint="eastAsia"/>
              </w:rPr>
              <w:t>}</w:t>
            </w:r>
          </w:p>
          <w:p w:rsidR="002D4C8F" w:rsidRDefault="002D4C8F" w:rsidP="009D2F47"/>
          <w:p w:rsidR="00DC742B" w:rsidRDefault="00DC742B" w:rsidP="00DC742B"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r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lastRenderedPageBreak/>
              <w:t>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1F1F95" w:rsidP="0039590F">
            <w:r w:rsidRPr="00A651C2">
              <w:rPr>
                <w:rFonts w:hint="eastAsia"/>
                <w:b/>
                <w:bCs/>
              </w:rPr>
              <w:t>调课</w:t>
            </w:r>
            <w:r>
              <w:rPr>
                <w:rFonts w:hint="eastAsia"/>
              </w:rPr>
              <w:t>：【调课】按钮，点击后进入调课流程。</w:t>
            </w:r>
            <w:hyperlink w:anchor="_4.8.7调课" w:history="1">
              <w:r w:rsidRPr="001F1F95">
                <w:rPr>
                  <w:rStyle w:val="a4"/>
                  <w:rFonts w:hint="eastAsia"/>
                </w:rPr>
                <w:t>（</w:t>
              </w:r>
              <w:r w:rsidRPr="001F1F95">
                <w:rPr>
                  <w:rStyle w:val="a4"/>
                  <w:rFonts w:hint="eastAsia"/>
                </w:rPr>
                <w:t>4</w:t>
              </w:r>
              <w:r w:rsidRPr="001F1F95">
                <w:rPr>
                  <w:rStyle w:val="a4"/>
                </w:rPr>
                <w:t>.8.7</w:t>
              </w:r>
              <w:r w:rsidRPr="001F1F95">
                <w:rPr>
                  <w:rStyle w:val="a4"/>
                  <w:rFonts w:hint="eastAsia"/>
                </w:rPr>
                <w:t>调课）</w:t>
              </w:r>
            </w:hyperlink>
            <w:r w:rsidR="00A651C2">
              <w:rPr>
                <w:rFonts w:hint="eastAsia"/>
              </w:rPr>
              <w:t>，学员在该课程下不剩付费课时则没有调课按钮，不能调课。</w:t>
            </w:r>
          </w:p>
        </w:tc>
      </w:tr>
    </w:tbl>
    <w:p w:rsidR="00D6248F" w:rsidRPr="00D6248F" w:rsidRDefault="00D6248F" w:rsidP="00D6248F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Default="00C7373A" w:rsidP="00C7373A"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</w:t>
      </w:r>
      <w:proofErr w:type="gramEnd"/>
      <w:r>
        <w:rPr>
          <w:rFonts w:hint="eastAsia"/>
        </w:rPr>
        <w:t>据规则</w:t>
      </w:r>
      <w:r w:rsidR="001F1F95">
        <w:rPr>
          <w:rFonts w:hint="eastAsia"/>
        </w:rPr>
        <w:t>一</w:t>
      </w:r>
      <w:r>
        <w:rPr>
          <w:rFonts w:hint="eastAsia"/>
        </w:rPr>
        <w:t>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</w:t>
        </w:r>
        <w:proofErr w:type="gramEnd"/>
        <w:r w:rsidRPr="00C7373A">
          <w:rPr>
            <w:rStyle w:val="a4"/>
            <w:rFonts w:hint="eastAsia"/>
          </w:rPr>
          <w:t>据</w:t>
        </w:r>
      </w:hyperlink>
      <w:r>
        <w:rPr>
          <w:rFonts w:hint="eastAsia"/>
        </w:rPr>
        <w:t>）</w:t>
      </w:r>
    </w:p>
    <w:p w:rsidR="001F1F95" w:rsidRPr="00C7373A" w:rsidRDefault="001F1F95" w:rsidP="00C7373A">
      <w:r>
        <w:rPr>
          <w:rFonts w:hint="eastAsia"/>
        </w:rPr>
        <w:t>唯一的区别是不能“</w:t>
      </w:r>
      <w:r w:rsidR="007D644E">
        <w:rPr>
          <w:rFonts w:hint="eastAsia"/>
        </w:rPr>
        <w:t>调课</w:t>
      </w:r>
      <w:r>
        <w:rPr>
          <w:rFonts w:hint="eastAsia"/>
        </w:rPr>
        <w:t>”“退课”。因此，课程卡片下没有“</w:t>
      </w:r>
      <w:r w:rsidR="007D644E">
        <w:rPr>
          <w:rFonts w:hint="eastAsia"/>
        </w:rPr>
        <w:t>调课</w:t>
      </w:r>
      <w:r>
        <w:rPr>
          <w:rFonts w:hint="eastAsia"/>
        </w:rPr>
        <w:t>”“退课”按钮。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>
              <w:rPr>
                <w:rFonts w:hint="eastAsia"/>
              </w:rPr>
              <w:t>学科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r>
              <w:rPr>
                <w:rFonts w:hint="eastAsia"/>
              </w:rPr>
              <w:t>课程状态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 w:rsidR="00C9162D">
              <w:rPr>
                <w:rFonts w:hint="eastAsia"/>
              </w:rPr>
              <w:t>筛选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7A409F">
              <w:rPr>
                <w:rFonts w:hint="eastAsia"/>
              </w:rPr>
              <w:t>金额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030007">
              <w:rPr>
                <w:rFonts w:hint="eastAsia"/>
              </w:rPr>
              <w:t>，目前优惠有两种，</w:t>
            </w:r>
            <w:proofErr w:type="gramStart"/>
            <w:r w:rsidR="00030007">
              <w:rPr>
                <w:rFonts w:hint="eastAsia"/>
              </w:rPr>
              <w:t>直减和</w:t>
            </w:r>
            <w:proofErr w:type="gramEnd"/>
            <w:r w:rsidR="00030007">
              <w:rPr>
                <w:rFonts w:hint="eastAsia"/>
              </w:rPr>
              <w:t>折扣</w:t>
            </w:r>
          </w:p>
          <w:p w:rsidR="00950388" w:rsidRPr="00136667" w:rsidRDefault="00950388" w:rsidP="00950388"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</w:t>
            </w:r>
            <w:proofErr w:type="gramEnd"/>
            <w:r w:rsidR="00136667">
              <w:rPr>
                <w:rFonts w:hint="eastAsia"/>
              </w:rPr>
              <w:t>付</w:t>
            </w:r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</w:t>
            </w:r>
            <w:r>
              <w:rPr>
                <w:rFonts w:hint="eastAsia"/>
              </w:rPr>
              <w:lastRenderedPageBreak/>
              <w:t>单明细</w:t>
            </w:r>
          </w:p>
          <w:p w:rsidR="00030007" w:rsidRDefault="00477A23" w:rsidP="00AF7BF8">
            <w:r>
              <w:rPr>
                <w:rFonts w:hint="eastAsia"/>
              </w:rPr>
              <w:t>订单明细：</w:t>
            </w:r>
          </w:p>
          <w:p w:rsidR="00477A23" w:rsidRDefault="00030007" w:rsidP="00AF7BF8">
            <w:r>
              <w:rPr>
                <w:rFonts w:hint="eastAsia"/>
              </w:rPr>
              <w:t>买入时，课程剩余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剩余讲数</w:t>
            </w:r>
            <w:r>
              <w:rPr>
                <w:rFonts w:hint="eastAsia"/>
              </w:rPr>
              <w:t>}</w:t>
            </w:r>
            <w:r>
              <w:t>{</w:t>
            </w:r>
            <w:proofErr w:type="gramStart"/>
            <w:r>
              <w:rPr>
                <w:rFonts w:hint="eastAsia"/>
              </w:rPr>
              <w:t>最小未</w:t>
            </w:r>
            <w:proofErr w:type="gramEnd"/>
            <w:r>
              <w:rPr>
                <w:rFonts w:hint="eastAsia"/>
              </w:rPr>
              <w:t>开始讲序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后一讲序号</w:t>
            </w:r>
            <w:r>
              <w:t>}</w:t>
            </w:r>
            <w:r>
              <w:rPr>
                <w:rFonts w:hint="eastAsia"/>
              </w:rPr>
              <w:t>，课程</w:t>
            </w:r>
          </w:p>
          <w:p w:rsidR="00A154A5" w:rsidRDefault="00030007" w:rsidP="00AF7BF8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课程价格</w:t>
            </w:r>
            <w:r>
              <w:rPr>
                <w:rFonts w:hint="eastAsia"/>
              </w:rPr>
              <w:t>}</w:t>
            </w:r>
          </w:p>
          <w:p w:rsidR="00030007" w:rsidRDefault="00030007" w:rsidP="00AF7BF8">
            <w:r>
              <w:rPr>
                <w:rFonts w:hint="eastAsia"/>
              </w:rPr>
              <w:t>优惠：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优惠额度</w:t>
            </w:r>
            <w:r w:rsidR="00513E33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元，没有时这行不展示</w:t>
            </w:r>
          </w:p>
          <w:p w:rsidR="00030007" w:rsidRDefault="00513E33" w:rsidP="00AF7BF8">
            <w:r>
              <w:rPr>
                <w:rFonts w:hint="eastAsia"/>
              </w:rPr>
              <w:t>实际支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额度</w:t>
            </w:r>
            <w:r>
              <w:rPr>
                <w:rFonts w:hint="eastAsia"/>
              </w:rPr>
              <w:t>}</w:t>
            </w:r>
          </w:p>
          <w:p w:rsidR="00281321" w:rsidRDefault="00513E33" w:rsidP="00AF7BF8"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额度</w:t>
            </w:r>
            <w:r>
              <w:rPr>
                <w:rFonts w:hint="eastAsia"/>
              </w:rPr>
              <w:t>}</w:t>
            </w:r>
            <w:r w:rsidR="00281321">
              <w:rPr>
                <w:rFonts w:hint="eastAsia"/>
              </w:rPr>
              <w:t>+</w:t>
            </w:r>
            <w:r w:rsidR="002170E2">
              <w:rPr>
                <w:rFonts w:hint="eastAsia"/>
              </w:rPr>
              <w:t>【扩课红包】按钮</w:t>
            </w:r>
            <w:r w:rsidR="00281321">
              <w:rPr>
                <w:rFonts w:hint="eastAsia"/>
              </w:rPr>
              <w:t>，红包已发放则按钮消失，</w:t>
            </w:r>
            <w:r w:rsidR="00281321">
              <w:rPr>
                <w:rFonts w:hint="eastAsia"/>
              </w:rPr>
              <w:t>2</w:t>
            </w:r>
            <w:r w:rsidR="00281321">
              <w:t>4</w:t>
            </w:r>
            <w:r w:rsidR="00281321">
              <w:rPr>
                <w:rFonts w:hint="eastAsia"/>
              </w:rPr>
              <w:t>小时未领取，按钮再次展示，点击可重新发放红包</w:t>
            </w:r>
            <w:r w:rsidR="002170E2">
              <w:rPr>
                <w:rFonts w:hint="eastAsia"/>
              </w:rPr>
              <w:t>。</w:t>
            </w:r>
          </w:p>
          <w:p w:rsidR="00513E33" w:rsidRDefault="00680096" w:rsidP="00AF7BF8">
            <w:r>
              <w:rPr>
                <w:rFonts w:hint="eastAsia"/>
              </w:rPr>
              <w:t>描述</w:t>
            </w:r>
            <w:r w:rsidR="00D50000">
              <w:rPr>
                <w:rFonts w:hint="eastAsia"/>
              </w:rPr>
              <w:t>——</w:t>
            </w:r>
            <w:r w:rsidR="00281321">
              <w:t>C</w:t>
            </w:r>
            <w:r w:rsidR="00281321">
              <w:rPr>
                <w:rFonts w:hint="eastAsia"/>
              </w:rPr>
              <w:t>ase</w:t>
            </w:r>
            <w:r w:rsidR="00281321">
              <w:t>1</w:t>
            </w:r>
            <w:r w:rsidR="00281321">
              <w:rPr>
                <w:rFonts w:hint="eastAsia"/>
              </w:rPr>
              <w:t>、</w:t>
            </w:r>
            <w:r w:rsidR="00D50000">
              <w:rPr>
                <w:rFonts w:hint="eastAsia"/>
              </w:rPr>
              <w:t>{</w:t>
            </w:r>
            <w:proofErr w:type="gramStart"/>
            <w:r w:rsidR="00D50000">
              <w:rPr>
                <w:rFonts w:hint="eastAsia"/>
              </w:rPr>
              <w:t>扩课红包</w:t>
            </w:r>
            <w:proofErr w:type="gramEnd"/>
            <w:r w:rsidR="00D50000">
              <w:rPr>
                <w:rFonts w:hint="eastAsia"/>
              </w:rPr>
              <w:t>额度</w:t>
            </w:r>
            <w:r w:rsidR="00D50000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红包发放时间，格式为</w:t>
            </w:r>
            <w:proofErr w:type="spellStart"/>
            <w:r w:rsidR="00513E33">
              <w:rPr>
                <w:rFonts w:hint="eastAsia"/>
              </w:rPr>
              <w:t>yyyy</w:t>
            </w:r>
            <w:proofErr w:type="spellEnd"/>
            <w:r w:rsidR="00513E33">
              <w:t xml:space="preserve">/mm/dd </w:t>
            </w:r>
            <w:proofErr w:type="spellStart"/>
            <w:r w:rsidR="00513E33">
              <w:t>hh:mm</w:t>
            </w:r>
            <w:proofErr w:type="spellEnd"/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由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操作发放红包的员工账号昵称</w:t>
            </w:r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或</w:t>
            </w:r>
            <w:r w:rsidR="00513E33">
              <w:t>“</w:t>
            </w:r>
            <w:r w:rsidR="00513E33">
              <w:rPr>
                <w:rFonts w:hint="eastAsia"/>
              </w:rPr>
              <w:t>系统</w:t>
            </w:r>
            <w:r w:rsidR="00513E33">
              <w:t>”</w:t>
            </w:r>
            <w:r w:rsidR="00513E33">
              <w:rPr>
                <w:rFonts w:hint="eastAsia"/>
              </w:rPr>
              <w:t>发放</w:t>
            </w:r>
            <w:r w:rsidR="002170E2">
              <w:rPr>
                <w:rFonts w:hint="eastAsia"/>
              </w:rPr>
              <w:t>，</w:t>
            </w:r>
            <w:r w:rsidR="00513E33">
              <w:rPr>
                <w:rFonts w:hint="eastAsia"/>
              </w:rPr>
              <w:t>。例如</w:t>
            </w:r>
            <w:r w:rsidR="00513E33">
              <w:rPr>
                <w:rFonts w:hint="eastAsia"/>
              </w:rPr>
              <w:t>1</w:t>
            </w:r>
            <w:r w:rsidR="00513E33">
              <w:rPr>
                <w:rFonts w:hint="eastAsia"/>
              </w:rPr>
              <w:t>、</w:t>
            </w:r>
            <w:r w:rsidR="00513E33">
              <w:rPr>
                <w:rFonts w:hint="eastAsia"/>
              </w:rPr>
              <w:t>3</w:t>
            </w:r>
            <w:r w:rsidR="00513E33">
              <w:t>00</w:t>
            </w:r>
            <w:r w:rsidR="00513E33">
              <w:rPr>
                <w:rFonts w:hint="eastAsia"/>
              </w:rPr>
              <w:t>元，</w:t>
            </w:r>
            <w:r w:rsidR="00513E33">
              <w:rPr>
                <w:rFonts w:hint="eastAsia"/>
              </w:rPr>
              <w:t>2</w:t>
            </w:r>
            <w:r w:rsidR="00513E33">
              <w:t xml:space="preserve">018/11/11 00:01:56 </w:t>
            </w:r>
            <w:r w:rsidR="00513E33">
              <w:rPr>
                <w:rFonts w:hint="eastAsia"/>
              </w:rPr>
              <w:t>由小陈老师发放</w:t>
            </w:r>
            <w:r w:rsidR="002170E2">
              <w:rPr>
                <w:rFonts w:hint="eastAsia"/>
              </w:rPr>
              <w:t>，未领取</w:t>
            </w:r>
            <w:r w:rsidR="00513E33">
              <w:rPr>
                <w:rFonts w:hint="eastAsia"/>
              </w:rPr>
              <w:t>。</w:t>
            </w:r>
            <w:r w:rsidR="00000EF4">
              <w:rPr>
                <w:rFonts w:hint="eastAsia"/>
              </w:rPr>
              <w:t>没有时这行不展示</w:t>
            </w:r>
          </w:p>
          <w:p w:rsidR="00000EF4" w:rsidRPr="00513E33" w:rsidRDefault="009245D8" w:rsidP="00AF7BF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F7BF8" w:rsidRPr="0087647B" w:rsidRDefault="00AF7BF8" w:rsidP="00136667"/>
        </w:tc>
      </w:tr>
    </w:tbl>
    <w:p w:rsidR="00AF7BF8" w:rsidRPr="00AF7BF8" w:rsidRDefault="00AF7BF8" w:rsidP="00C7373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52664E" w:rsidRDefault="00344ECC" w:rsidP="0052664E">
      <w:r>
        <w:rPr>
          <w:rFonts w:hint="eastAsia"/>
        </w:rPr>
        <w:t>行为数据和现有后台的学员动态分类规则不变，具体描述也不变</w:t>
      </w:r>
    </w:p>
    <w:p w:rsidR="00344ECC" w:rsidRDefault="00344ECC" w:rsidP="0052664E">
      <w:r>
        <w:rPr>
          <w:rFonts w:hint="eastAsia"/>
        </w:rPr>
        <w:t>以下是设计稿</w:t>
      </w:r>
    </w:p>
    <w:p w:rsidR="00344ECC" w:rsidRPr="0052664E" w:rsidRDefault="00344ECC" w:rsidP="0052664E">
      <w:r>
        <w:rPr>
          <w:noProof/>
        </w:rPr>
        <w:lastRenderedPageBreak/>
        <w:drawing>
          <wp:inline distT="0" distB="0" distL="0" distR="0" wp14:anchorId="55239E5A" wp14:editId="0C9485C8">
            <wp:extent cx="5274310" cy="3298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44ECC" w:rsidTr="001D2854">
        <w:trPr>
          <w:trHeight w:val="770"/>
        </w:trPr>
        <w:tc>
          <w:tcPr>
            <w:tcW w:w="8522" w:type="dxa"/>
            <w:gridSpan w:val="2"/>
          </w:tcPr>
          <w:p w:rsidR="00344ECC" w:rsidRDefault="00344ECC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344ECC" w:rsidRPr="00F31C09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344ECC" w:rsidRDefault="00344ECC" w:rsidP="001D2854">
            <w:pPr>
              <w:rPr>
                <w:noProof/>
              </w:rPr>
            </w:pPr>
            <w:r>
              <w:rPr>
                <w:rFonts w:hint="eastAsia"/>
                <w:noProof/>
              </w:rPr>
              <w:t>由学员详情页面下“行为数据”点击进入</w:t>
            </w:r>
            <w:r>
              <w:rPr>
                <w:noProof/>
              </w:rPr>
              <w:t xml:space="preserve"> 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344ECC" w:rsidRPr="0090005D" w:rsidRDefault="00344ECC" w:rsidP="001D2854">
            <w:r>
              <w:rPr>
                <w:rFonts w:hint="eastAsia"/>
              </w:rPr>
              <w:t>提取该学员产生的所有行为数据，按时间倒序排序。没有数据时显示“暂无数据”。</w:t>
            </w:r>
          </w:p>
        </w:tc>
      </w:tr>
      <w:tr w:rsidR="00344ECC" w:rsidRPr="008F6FCD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344ECC" w:rsidRDefault="00344ECC" w:rsidP="001D2854">
            <w:r>
              <w:rPr>
                <w:noProof/>
              </w:rPr>
              <w:drawing>
                <wp:inline distT="0" distB="0" distL="0" distR="0" wp14:anchorId="09D332A4" wp14:editId="04D4F3B5">
                  <wp:extent cx="3466667" cy="457143"/>
                  <wp:effectExtent l="0" t="0" r="63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CC" w:rsidRDefault="00344ECC" w:rsidP="001D2854">
            <w:r>
              <w:rPr>
                <w:rFonts w:hint="eastAsia"/>
              </w:rPr>
              <w:t>可按“时间”，“行为类型”筛选</w:t>
            </w:r>
          </w:p>
          <w:p w:rsidR="00344ECC" w:rsidRDefault="00344ECC" w:rsidP="00344ECC">
            <w:r>
              <w:rPr>
                <w:rFonts w:hint="eastAsia"/>
              </w:rPr>
              <w:t>时间：可选项为“全部”“今天”“昨天”“本周”“上周”“本月”“上月”，默认选中全部。</w:t>
            </w:r>
          </w:p>
          <w:p w:rsidR="00344ECC" w:rsidRDefault="00344ECC" w:rsidP="00344ECC">
            <w:r>
              <w:rPr>
                <w:rFonts w:hint="eastAsia"/>
              </w:rPr>
              <w:t>行为类型：可选项为“全部”“学习效果”“学习行为”“报名行为”“其他行为”，默认选中全部。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344ECC" w:rsidRPr="0090005D" w:rsidRDefault="00344ECC" w:rsidP="001D2854"/>
          <w:p w:rsidR="00344ECC" w:rsidRDefault="00344ECC" w:rsidP="00344ECC">
            <w:r>
              <w:rPr>
                <w:rFonts w:hint="eastAsia"/>
              </w:rPr>
              <w:t>结果以表格类型呈现</w:t>
            </w:r>
          </w:p>
          <w:p w:rsidR="00344ECC" w:rsidRDefault="00344ECC" w:rsidP="00344ECC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数据的时间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的具体描述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行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行为分类</w:t>
            </w:r>
            <w:r>
              <w:rPr>
                <w:rFonts w:hint="eastAsia"/>
              </w:rPr>
              <w:t>}</w:t>
            </w:r>
          </w:p>
          <w:p w:rsidR="00344ECC" w:rsidRPr="00344ECC" w:rsidRDefault="00344ECC" w:rsidP="00344ECC"/>
        </w:tc>
      </w:tr>
    </w:tbl>
    <w:p w:rsidR="00110876" w:rsidRPr="00344ECC" w:rsidRDefault="00110876" w:rsidP="00110876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BB4B77" w:rsidRDefault="00BB4B77" w:rsidP="00BB4B77">
      <w:r>
        <w:rPr>
          <w:rFonts w:hint="eastAsia"/>
        </w:rPr>
        <w:t>沟通记录是规划师填写的关于该学员的所有记录，以及添加的标签和设置的用户类型</w:t>
      </w:r>
    </w:p>
    <w:p w:rsidR="00BB4B77" w:rsidRDefault="00BB4B77" w:rsidP="00BB4B77">
      <w:r>
        <w:rPr>
          <w:rFonts w:hint="eastAsia"/>
        </w:rPr>
        <w:t>以下是设计稿</w:t>
      </w:r>
    </w:p>
    <w:p w:rsidR="00BB4B77" w:rsidRDefault="00BB4B77" w:rsidP="00BB4B77"/>
    <w:p w:rsidR="00BB4B77" w:rsidRDefault="00BB4B77" w:rsidP="00BB4B77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77" w:rsidTr="00F50DA9">
        <w:trPr>
          <w:trHeight w:val="770"/>
        </w:trPr>
        <w:tc>
          <w:tcPr>
            <w:tcW w:w="8522" w:type="dxa"/>
            <w:gridSpan w:val="2"/>
          </w:tcPr>
          <w:p w:rsidR="00BB4B77" w:rsidRDefault="00BB4B77" w:rsidP="00F50DA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B4B77" w:rsidRPr="003554B0" w:rsidTr="00F50DA9">
        <w:trPr>
          <w:trHeight w:val="1266"/>
        </w:trPr>
        <w:tc>
          <w:tcPr>
            <w:tcW w:w="1809" w:type="dxa"/>
          </w:tcPr>
          <w:p w:rsidR="00BB4B77" w:rsidRDefault="00BB4B77" w:rsidP="00F50DA9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B4B77" w:rsidRDefault="00BB4B77" w:rsidP="00F50DA9">
            <w:r>
              <w:rPr>
                <w:noProof/>
              </w:rPr>
              <w:drawing>
                <wp:inline distT="0" distB="0" distL="0" distR="0" wp14:anchorId="5483DF67" wp14:editId="621E55FF">
                  <wp:extent cx="1017948" cy="31506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77" w:rsidRDefault="00BB4B77" w:rsidP="00BF2E77">
            <w:r>
              <w:rPr>
                <w:rFonts w:hint="eastAsia"/>
              </w:rPr>
              <w:t>用户类型：下拉框选项，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 w:rsidRPr="00BB4B77">
              <w:rPr>
                <w:rFonts w:ascii="微软雅黑" w:hAnsi="微软雅黑" w:hint="eastAsia"/>
                <w:bCs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“</w:t>
            </w:r>
            <w:r>
              <w:rPr>
                <w:rFonts w:hint="eastAsia"/>
              </w:rPr>
              <w:t>稳</w:t>
            </w:r>
            <w:r>
              <w:rPr>
                <w:rFonts w:hint="eastAsia"/>
              </w:rPr>
              <w:lastRenderedPageBreak/>
              <w:t>定用户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B4B77" w:rsidRDefault="00BF2E77" w:rsidP="00BF2E77">
            <w:r>
              <w:rPr>
                <w:rFonts w:hint="eastAsia"/>
              </w:rPr>
              <w:t>标签展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添加的标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单个标签不折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多少个放多少个。</w:t>
            </w:r>
          </w:p>
          <w:p w:rsidR="00BF2E77" w:rsidRDefault="00BF2E77" w:rsidP="00BF2E77">
            <w:r>
              <w:rPr>
                <w:rFonts w:hint="eastAsia"/>
              </w:rPr>
              <w:t>添加标签：输入框，框内默认值“输入标签，回车保存”，回车“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”键添加，最多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汉字。</w:t>
            </w:r>
          </w:p>
          <w:p w:rsidR="003554B0" w:rsidRDefault="003554B0" w:rsidP="00BF2E77">
            <w:r>
              <w:rPr>
                <w:rFonts w:hint="eastAsia"/>
              </w:rPr>
              <w:t>沟通记录</w:t>
            </w:r>
            <w:r w:rsidR="001E4AFE">
              <w:rPr>
                <w:rFonts w:hint="eastAsia"/>
              </w:rPr>
              <w:t>——</w:t>
            </w:r>
            <w:r>
              <w:rPr>
                <w:rFonts w:hint="eastAsia"/>
              </w:rPr>
              <w:t>每条沟通记录一个卡片</w:t>
            </w:r>
            <w:r w:rsidR="001E4AFE">
              <w:rPr>
                <w:rFonts w:hint="eastAsia"/>
              </w:rPr>
              <w:t>，卡片内容：</w:t>
            </w:r>
          </w:p>
          <w:p w:rsidR="001E4AFE" w:rsidRPr="00652CFD" w:rsidRDefault="001E4AFE" w:rsidP="00BF2E77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沟通时间，格式为</w:t>
            </w:r>
            <w:proofErr w:type="spellStart"/>
            <w:r>
              <w:rPr>
                <w:rFonts w:hint="eastAsia"/>
              </w:rPr>
              <w:t>yy</w:t>
            </w:r>
            <w:r>
              <w:t>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{</w:t>
            </w:r>
            <w:r>
              <w:rPr>
                <w:rFonts w:hint="eastAsia"/>
              </w:rPr>
              <w:t>规划师</w:t>
            </w:r>
            <w:r w:rsidR="00361654">
              <w:rPr>
                <w:rFonts w:hint="eastAsia"/>
              </w:rPr>
              <w:t>姓名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填写的沟通内容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次沟通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超出区域</w:t>
            </w:r>
            <w:r w:rsidR="008A3376">
              <w:rPr>
                <w:rFonts w:hint="eastAsia"/>
              </w:rPr>
              <w:t>沟通记录列表</w:t>
            </w:r>
            <w:r>
              <w:rPr>
                <w:rFonts w:hint="eastAsia"/>
              </w:rPr>
              <w:t>右侧出现滚动条。</w:t>
            </w:r>
          </w:p>
        </w:tc>
      </w:tr>
    </w:tbl>
    <w:p w:rsidR="00BB4B77" w:rsidRDefault="00BB4B77" w:rsidP="00BB4B77"/>
    <w:p w:rsidR="00675429" w:rsidRDefault="007653E5" w:rsidP="00A96990">
      <w:pPr>
        <w:pStyle w:val="3"/>
        <w:rPr>
          <w:rFonts w:ascii="微软雅黑" w:hAnsi="微软雅黑"/>
          <w:sz w:val="21"/>
          <w:szCs w:val="21"/>
        </w:rPr>
      </w:pPr>
      <w:bookmarkStart w:id="26" w:name="_4.8.7调课"/>
      <w:bookmarkEnd w:id="26"/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8.7</w:t>
      </w:r>
      <w:r w:rsidRPr="00A96990">
        <w:rPr>
          <w:rFonts w:ascii="微软雅黑" w:hAnsi="微软雅黑" w:hint="eastAsia"/>
          <w:sz w:val="21"/>
          <w:szCs w:val="21"/>
        </w:rPr>
        <w:t>调课</w:t>
      </w:r>
    </w:p>
    <w:p w:rsidR="00A96990" w:rsidRDefault="00A96990" w:rsidP="00A96990">
      <w:r>
        <w:rPr>
          <w:rFonts w:hint="eastAsia"/>
        </w:rPr>
        <w:t>调课规则与现有规则保持不变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Default="00A96990" w:rsidP="00A96990">
      <w:r>
        <w:rPr>
          <w:noProof/>
        </w:rPr>
        <w:drawing>
          <wp:inline distT="0" distB="0" distL="0" distR="0" wp14:anchorId="19E7206B" wp14:editId="2F01F698">
            <wp:extent cx="5274310" cy="33020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46" w:rsidRDefault="00DA0546" w:rsidP="00A96990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F1F95" w:rsidTr="001D2854">
        <w:trPr>
          <w:trHeight w:val="770"/>
        </w:trPr>
        <w:tc>
          <w:tcPr>
            <w:tcW w:w="8522" w:type="dxa"/>
            <w:gridSpan w:val="2"/>
          </w:tcPr>
          <w:p w:rsidR="001F1F95" w:rsidRDefault="001F1F95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F1F95" w:rsidRPr="00080218" w:rsidTr="001D2854">
        <w:trPr>
          <w:trHeight w:val="790"/>
        </w:trPr>
        <w:tc>
          <w:tcPr>
            <w:tcW w:w="1809" w:type="dxa"/>
          </w:tcPr>
          <w:p w:rsidR="001F1F95" w:rsidRDefault="001F1F95" w:rsidP="001D285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1F1F95" w:rsidRPr="00080218" w:rsidRDefault="001F1F95" w:rsidP="001D2854">
            <w:r>
              <w:rPr>
                <w:rFonts w:hint="eastAsia"/>
              </w:rPr>
              <w:t>点击课程卡片上的【调课】按钮</w:t>
            </w:r>
          </w:p>
        </w:tc>
      </w:tr>
      <w:tr w:rsidR="001F1F95" w:rsidRPr="006B25CF" w:rsidTr="001D2854">
        <w:trPr>
          <w:trHeight w:val="790"/>
        </w:trPr>
        <w:tc>
          <w:tcPr>
            <w:tcW w:w="1809" w:type="dxa"/>
          </w:tcPr>
          <w:p w:rsidR="001F1F95" w:rsidRDefault="001C409B" w:rsidP="001D285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1F1F95" w:rsidRDefault="00513FFE" w:rsidP="001D2854">
            <w:r>
              <w:rPr>
                <w:rFonts w:hint="eastAsia"/>
              </w:rPr>
              <w:t>当前课程</w:t>
            </w:r>
          </w:p>
          <w:p w:rsidR="00513FFE" w:rsidRDefault="00513FFE" w:rsidP="001D2854">
            <w:r>
              <w:rPr>
                <w:rFonts w:hint="eastAsia"/>
              </w:rPr>
              <w:t>课程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名称</w:t>
            </w:r>
            <w:r>
              <w:rPr>
                <w:rFonts w:hint="eastAsia"/>
              </w:rPr>
              <w:t>}</w:t>
            </w:r>
          </w:p>
          <w:p w:rsidR="00513FFE" w:rsidRDefault="00513FFE" w:rsidP="001D2854">
            <w:r>
              <w:rPr>
                <w:rFonts w:hint="eastAsia"/>
              </w:rPr>
              <w:t>主讲老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主讲老师</w:t>
            </w:r>
            <w:r>
              <w:rPr>
                <w:rFonts w:hint="eastAsia"/>
              </w:rPr>
              <w:t>}</w:t>
            </w:r>
          </w:p>
          <w:p w:rsidR="00513FFE" w:rsidRPr="00513FFE" w:rsidRDefault="00513FFE" w:rsidP="001D2854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的课时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课时将要转出，涉及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课时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课时单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</w:p>
          <w:p w:rsidR="002251B5" w:rsidRDefault="002251B5" w:rsidP="00513FFE">
            <w:r>
              <w:rPr>
                <w:rFonts w:hint="eastAsia"/>
              </w:rPr>
              <w:t>课时列表，提取该课程下有权限的课时，</w:t>
            </w:r>
          </w:p>
          <w:p w:rsidR="002251B5" w:rsidRDefault="002251B5" w:rsidP="00513FFE">
            <w:r>
              <w:rPr>
                <w:rFonts w:hint="eastAsia"/>
              </w:rPr>
              <w:t>未开始的课时：</w:t>
            </w:r>
            <w:proofErr w:type="gramStart"/>
            <w:r w:rsidR="007D20C2">
              <w:rPr>
                <w:rFonts w:hint="eastAsia"/>
              </w:rPr>
              <w:t>按开始</w:t>
            </w:r>
            <w:proofErr w:type="gramEnd"/>
            <w:r w:rsidR="007D20C2">
              <w:rPr>
                <w:rFonts w:hint="eastAsia"/>
              </w:rPr>
              <w:t>时间顺序</w:t>
            </w:r>
            <w:r>
              <w:rPr>
                <w:rFonts w:hint="eastAsia"/>
              </w:rPr>
              <w:t>排序，</w:t>
            </w:r>
            <w:r w:rsidR="007D20C2">
              <w:rPr>
                <w:rFonts w:hint="eastAsia"/>
              </w:rPr>
              <w:t>每个课时前有个复选框（</w:t>
            </w:r>
            <w:r w:rsidR="007D20C2" w:rsidRPr="007D20C2">
              <w:rPr>
                <w:rFonts w:hint="eastAsia"/>
                <w:color w:val="FF0000"/>
              </w:rPr>
              <w:t>注意：此次不能选</w:t>
            </w:r>
            <w:r w:rsidR="007D20C2">
              <w:rPr>
                <w:rFonts w:hint="eastAsia"/>
              </w:rPr>
              <w:t>）。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t>{</w:t>
            </w:r>
            <w:r w:rsidR="007D20C2">
              <w:rPr>
                <w:rFonts w:hint="eastAsia"/>
              </w:rPr>
              <w:t>课时开始时间，格式为</w:t>
            </w:r>
            <w:r w:rsidR="007D20C2">
              <w:t>YYYY-MM-DD YY:HH:SS }</w:t>
            </w:r>
          </w:p>
          <w:p w:rsidR="001F1F95" w:rsidRDefault="002251B5" w:rsidP="00513FFE">
            <w:r>
              <w:rPr>
                <w:rFonts w:hint="eastAsia"/>
              </w:rPr>
              <w:t>已结束（特殊情况：包含此时正在进行的课时）的课时放在下方，倒序排序</w:t>
            </w:r>
            <w:r w:rsidR="007D20C2">
              <w:rPr>
                <w:rFonts w:hint="eastAsia"/>
              </w:rPr>
              <w:t>，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rPr>
                <w:rFonts w:hint="eastAsia"/>
              </w:rPr>
              <w:t>。</w:t>
            </w:r>
          </w:p>
          <w:p w:rsidR="00A32FA4" w:rsidRDefault="00A32FA4" w:rsidP="00513FFE">
            <w:r>
              <w:rPr>
                <w:rFonts w:hint="eastAsia"/>
              </w:rPr>
              <w:t>目标课程</w:t>
            </w:r>
            <w:r w:rsidR="00A651C2">
              <w:rPr>
                <w:rFonts w:hint="eastAsia"/>
              </w:rPr>
              <w:t>列表</w:t>
            </w:r>
          </w:p>
          <w:p w:rsidR="00A651C2" w:rsidRDefault="00A651C2" w:rsidP="00513FFE">
            <w:r>
              <w:rPr>
                <w:rFonts w:hint="eastAsia"/>
              </w:rPr>
              <w:t>提取规则：提取与当前课程同年级同学科的剩余付费讲的付费课程</w:t>
            </w:r>
            <w:r w:rsidR="00A1612D">
              <w:rPr>
                <w:rFonts w:hint="eastAsia"/>
              </w:rPr>
              <w:t>，</w:t>
            </w:r>
            <w:r w:rsidR="0025041E">
              <w:rPr>
                <w:rFonts w:hint="eastAsia"/>
              </w:rPr>
              <w:t>每个课程卡片前有一个单选框</w:t>
            </w:r>
            <w:r>
              <w:rPr>
                <w:rFonts w:hint="eastAsia"/>
              </w:rPr>
              <w:t>。</w:t>
            </w:r>
          </w:p>
          <w:p w:rsidR="00226C77" w:rsidRPr="006B25CF" w:rsidRDefault="00226C77" w:rsidP="00513FFE"/>
        </w:tc>
      </w:tr>
    </w:tbl>
    <w:p w:rsidR="007653E5" w:rsidRDefault="007653E5" w:rsidP="00A96990">
      <w:pPr>
        <w:pStyle w:val="3"/>
        <w:rPr>
          <w:rFonts w:ascii="微软雅黑" w:hAnsi="微软雅黑"/>
          <w:sz w:val="21"/>
          <w:szCs w:val="21"/>
        </w:rPr>
      </w:pPr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8.8</w:t>
      </w:r>
      <w:r w:rsidRPr="00A96990">
        <w:rPr>
          <w:rFonts w:ascii="微软雅黑" w:hAnsi="微软雅黑" w:hint="eastAsia"/>
          <w:sz w:val="21"/>
          <w:szCs w:val="21"/>
        </w:rPr>
        <w:t>退课</w:t>
      </w:r>
    </w:p>
    <w:p w:rsidR="00A96990" w:rsidRDefault="00A96990" w:rsidP="00A96990">
      <w:proofErr w:type="gramStart"/>
      <w:r>
        <w:rPr>
          <w:rFonts w:hint="eastAsia"/>
        </w:rPr>
        <w:t>退课规则</w:t>
      </w:r>
      <w:proofErr w:type="gramEnd"/>
      <w:r>
        <w:rPr>
          <w:rFonts w:hint="eastAsia"/>
        </w:rPr>
        <w:t>与现有规则保持一致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Pr="00A96990" w:rsidRDefault="00A96990" w:rsidP="00A96990">
      <w:r>
        <w:rPr>
          <w:noProof/>
        </w:rPr>
        <w:lastRenderedPageBreak/>
        <w:drawing>
          <wp:inline distT="0" distB="0" distL="0" distR="0" wp14:anchorId="40853F24" wp14:editId="23C12DBF">
            <wp:extent cx="5274310" cy="32981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77" w:rsidRPr="00BB4B77" w:rsidRDefault="00BB4B77" w:rsidP="00BB4B77"/>
    <w:p w:rsidR="00BB4B77" w:rsidRPr="00BB4B77" w:rsidRDefault="00BB4B77" w:rsidP="00BB4B77"/>
    <w:p w:rsidR="007A5B62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814625" w:rsidRPr="00BC1623">
        <w:rPr>
          <w:rFonts w:ascii="微软雅黑" w:hAnsi="微软雅黑"/>
        </w:rPr>
        <w:t>9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A31884" w:rsidRDefault="00A31884" w:rsidP="00A31884">
      <w:r>
        <w:rPr>
          <w:rFonts w:hint="eastAsia"/>
        </w:rPr>
        <w:t>业绩页面是规划师查看所有订单的页面。</w:t>
      </w:r>
    </w:p>
    <w:p w:rsidR="00006650" w:rsidRPr="00A31884" w:rsidRDefault="00BC5437" w:rsidP="00A31884">
      <w:r>
        <w:rPr>
          <w:noProof/>
        </w:rPr>
        <w:drawing>
          <wp:inline distT="0" distB="0" distL="0" distR="0" wp14:anchorId="1C6F3D81" wp14:editId="556250A4">
            <wp:extent cx="5274310" cy="33686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BC5437" w:rsidTr="001D2854">
        <w:trPr>
          <w:trHeight w:val="770"/>
        </w:trPr>
        <w:tc>
          <w:tcPr>
            <w:tcW w:w="8522" w:type="dxa"/>
            <w:gridSpan w:val="2"/>
          </w:tcPr>
          <w:p w:rsidR="00BC5437" w:rsidRDefault="00BC5437" w:rsidP="001D2854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5437" w:rsidTr="001D2854">
        <w:trPr>
          <w:trHeight w:val="554"/>
        </w:trPr>
        <w:tc>
          <w:tcPr>
            <w:tcW w:w="1869" w:type="dxa"/>
          </w:tcPr>
          <w:p w:rsidR="00BC5437" w:rsidRDefault="00BC5437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在“规划师首页”点击左上角导航栏【</w:t>
            </w:r>
            <w:r w:rsidR="006C5FA5">
              <w:rPr>
                <w:rFonts w:hint="eastAsia"/>
              </w:rPr>
              <w:t>业绩</w:t>
            </w:r>
            <w:r>
              <w:rPr>
                <w:rFonts w:hint="eastAsia"/>
              </w:rPr>
              <w:t>】按钮，新开页签，进入</w:t>
            </w:r>
            <w:r w:rsidR="006C5FA5">
              <w:rPr>
                <w:rFonts w:hint="eastAsia"/>
              </w:rPr>
              <w:t>“业绩”</w:t>
            </w:r>
            <w:r>
              <w:rPr>
                <w:rFonts w:hint="eastAsia"/>
              </w:rPr>
              <w:t>页面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6C4056" w:rsidRDefault="00BC5437" w:rsidP="001D2854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</w:t>
            </w:r>
            <w:r w:rsidR="006C5FA5">
              <w:rPr>
                <w:rFonts w:hint="eastAsia"/>
              </w:rPr>
              <w:t>“全部”</w:t>
            </w:r>
            <w:r>
              <w:rPr>
                <w:rFonts w:hint="eastAsia"/>
              </w:rPr>
              <w:t>“今日”“昨日”“本周”</w:t>
            </w:r>
            <w:r w:rsidR="006C5FA5">
              <w:rPr>
                <w:rFonts w:hint="eastAsia"/>
              </w:rPr>
              <w:t>“上周”</w:t>
            </w:r>
            <w:r>
              <w:rPr>
                <w:rFonts w:hint="eastAsia"/>
              </w:rPr>
              <w:t>“本月”</w:t>
            </w:r>
            <w:r w:rsidR="006C5FA5">
              <w:rPr>
                <w:rFonts w:hint="eastAsia"/>
              </w:rPr>
              <w:t>“上月”</w:t>
            </w:r>
            <w:r>
              <w:rPr>
                <w:rFonts w:hint="eastAsia"/>
              </w:rPr>
              <w:t>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</w:t>
            </w:r>
            <w:r w:rsidR="006C04D1">
              <w:rPr>
                <w:rFonts w:hint="eastAsia"/>
              </w:rPr>
              <w:t>。</w:t>
            </w:r>
          </w:p>
          <w:p w:rsidR="006C5FA5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 w:rsidR="006C04D1">
              <w:rPr>
                <w:rFonts w:hint="eastAsia"/>
              </w:rPr>
              <w:t>“全部”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 w:rsidR="006C5FA5">
              <w:rPr>
                <w:rFonts w:hint="eastAsia"/>
              </w:rPr>
              <w:t>，默认选中付费</w:t>
            </w:r>
            <w:r w:rsidR="006C04D1">
              <w:rPr>
                <w:rFonts w:hint="eastAsia"/>
              </w:rPr>
              <w:t>。</w:t>
            </w:r>
          </w:p>
          <w:p w:rsidR="002E7D0B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 w:rsidR="006C04D1">
              <w:rPr>
                <w:rFonts w:hint="eastAsia"/>
              </w:rPr>
              <w:t>“全部”</w:t>
            </w:r>
            <w:r w:rsidR="006C5FA5">
              <w:t xml:space="preserve"> 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6C5FA5">
              <w:t>“</w:t>
            </w:r>
            <w:r w:rsidR="006C5FA5">
              <w:rPr>
                <w:rFonts w:hint="eastAsia"/>
              </w:rPr>
              <w:t>支付中</w:t>
            </w:r>
            <w:r w:rsidR="006C5FA5">
              <w:t>”“</w:t>
            </w:r>
            <w:r w:rsidR="006C5FA5">
              <w:rPr>
                <w:rFonts w:hint="eastAsia"/>
              </w:rPr>
              <w:t>已超时</w:t>
            </w:r>
            <w:r w:rsidR="006C5FA5">
              <w:t>”“</w:t>
            </w:r>
            <w:r w:rsidR="006C5FA5">
              <w:rPr>
                <w:rFonts w:hint="eastAsia"/>
              </w:rPr>
              <w:t>已退课</w:t>
            </w:r>
            <w:r w:rsidR="006C5FA5">
              <w:t>”</w:t>
            </w:r>
            <w:r>
              <w:rPr>
                <w:rFonts w:hint="eastAsia"/>
              </w:rPr>
              <w:t>，</w:t>
            </w:r>
            <w:r w:rsidR="002E7D0B">
              <w:rPr>
                <w:rFonts w:hint="eastAsia"/>
              </w:rPr>
              <w:t>默认选中已支付</w:t>
            </w:r>
            <w:r w:rsidR="006C04D1"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 w:rsidR="006C04D1">
              <w:rPr>
                <w:rFonts w:hint="eastAsia"/>
              </w:rPr>
              <w:t>订单号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</w:t>
            </w:r>
            <w:r w:rsidR="006C04D1">
              <w:rPr>
                <w:rFonts w:hint="eastAsia"/>
              </w:rPr>
              <w:t>订单号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210AF4" w:rsidRDefault="00210AF4" w:rsidP="001D28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置筛选</w:t>
            </w:r>
            <w:r w:rsidRPr="00210AF4">
              <w:rPr>
                <w:rFonts w:hint="eastAsia"/>
              </w:rPr>
              <w:t>：【重置筛选】按钮，点击可重置筛选条件至默认值</w:t>
            </w:r>
            <w:r>
              <w:rPr>
                <w:rFonts w:hint="eastAsia"/>
                <w:b/>
                <w:bCs/>
              </w:rPr>
              <w:t>。</w:t>
            </w:r>
          </w:p>
          <w:p w:rsidR="00BC5437" w:rsidRDefault="00BC5437" w:rsidP="001D2854"/>
        </w:tc>
      </w:tr>
      <w:tr w:rsidR="00BC5437" w:rsidTr="001D2854">
        <w:tc>
          <w:tcPr>
            <w:tcW w:w="1869" w:type="dxa"/>
          </w:tcPr>
          <w:p w:rsidR="00BC5437" w:rsidRDefault="00BC5437" w:rsidP="001D2854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BC5437" w:rsidRDefault="00BC5437" w:rsidP="001D2854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382C58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记录</w:t>
            </w:r>
            <w:r w:rsidR="006C04D1">
              <w:rPr>
                <w:rFonts w:hint="eastAsia"/>
              </w:rPr>
              <w:t>的条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</w:t>
            </w:r>
            <w:r w:rsidR="006C04D1">
              <w:rPr>
                <w:rFonts w:hint="eastAsia"/>
              </w:rPr>
              <w:t>（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订单涉及的人数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{</w:t>
            </w:r>
            <w:r>
              <w:t>订单</w:t>
            </w:r>
            <w:r>
              <w:rPr>
                <w:rFonts w:hint="eastAsia"/>
              </w:rPr>
              <w:t>金额总</w:t>
            </w:r>
            <w:r w:rsidR="006C04D1">
              <w:rPr>
                <w:rFonts w:hint="eastAsia"/>
              </w:rPr>
              <w:t>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包含“新签（绿色字体）”</w:t>
            </w:r>
            <w:r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新签订单数，新签订单金额总和</w:t>
            </w:r>
            <w:r w:rsidR="006C04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“续报（蓝色字体）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续报订单数，续报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扩科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扩科订单数，扩科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”。</w:t>
            </w:r>
            <w:r w:rsidR="006C04D1">
              <w:t xml:space="preserve"> </w:t>
            </w:r>
          </w:p>
          <w:p w:rsidR="00BC5437" w:rsidRDefault="00BC5437" w:rsidP="001D2854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7F013E" w:rsidRDefault="007F013E" w:rsidP="007F013E">
            <w:r w:rsidRPr="007F013E">
              <w:rPr>
                <w:rFonts w:hint="eastAsia"/>
                <w:b/>
                <w:bCs/>
                <w:szCs w:val="21"/>
              </w:rPr>
              <w:lastRenderedPageBreak/>
              <w:t>序号</w:t>
            </w:r>
            <w:r w:rsidRPr="007F013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每个订单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7F013E" w:rsidRDefault="007F013E" w:rsidP="001D2854">
            <w:pPr>
              <w:rPr>
                <w:b/>
                <w:bCs/>
                <w:sz w:val="24"/>
                <w:szCs w:val="24"/>
              </w:rPr>
            </w:pPr>
          </w:p>
          <w:p w:rsidR="00BC5437" w:rsidRDefault="00BC5437" w:rsidP="007F013E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  <w:r w:rsidR="00424E32">
              <w:rPr>
                <w:rFonts w:hint="eastAsia"/>
              </w:rPr>
              <w:t>。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总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下单时课程价格</w:t>
            </w:r>
            <w:r>
              <w:t>}</w:t>
            </w:r>
          </w:p>
          <w:p w:rsidR="007A409F" w:rsidRDefault="00424E32" w:rsidP="007A409F">
            <w:r w:rsidRPr="007A409F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支付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>}</w:t>
            </w:r>
            <w:r w:rsidR="007A409F">
              <w:rPr>
                <w:rFonts w:hint="eastAsia"/>
              </w:rPr>
              <w:t>，目前优惠有两种，</w:t>
            </w:r>
            <w:proofErr w:type="gramStart"/>
            <w:r w:rsidR="007A409F">
              <w:rPr>
                <w:rFonts w:hint="eastAsia"/>
              </w:rPr>
              <w:t>直减和</w:t>
            </w:r>
            <w:proofErr w:type="gramEnd"/>
            <w:r w:rsidR="007A409F">
              <w:rPr>
                <w:rFonts w:hint="eastAsia"/>
              </w:rPr>
              <w:t>折扣</w:t>
            </w:r>
          </w:p>
          <w:p w:rsidR="00424E32" w:rsidRDefault="00285FF6" w:rsidP="007F013E">
            <w:r w:rsidRPr="00285FF6">
              <w:rPr>
                <w:rFonts w:hint="eastAsia"/>
                <w:b/>
                <w:bCs/>
              </w:rPr>
              <w:t>订单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复制订单号至剪切板。订单前的图标表示支付方式。</w:t>
            </w:r>
          </w:p>
          <w:p w:rsidR="00285FF6" w:rsidRDefault="00285FF6" w:rsidP="007F013E">
            <w:r w:rsidRPr="00285FF6">
              <w:rPr>
                <w:rFonts w:hint="eastAsia"/>
                <w:b/>
                <w:bCs/>
              </w:rPr>
              <w:t>创建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DC3346">
              <w:rPr>
                <w:rFonts w:hint="eastAsia"/>
              </w:rPr>
              <w:t>，格式为</w:t>
            </w:r>
            <w:r w:rsidR="00DC3346">
              <w:rPr>
                <w:rFonts w:hint="eastAsia"/>
              </w:rPr>
              <w:t>MM-DD YY:HH:SS</w:t>
            </w:r>
            <w:r w:rsidR="00DC3346">
              <w:rPr>
                <w:rFonts w:hint="eastAsia"/>
              </w:rPr>
              <w:t>，本年度的不展示年份，其他展示年份，格式为</w:t>
            </w:r>
            <w:r w:rsidR="00DC3346">
              <w:rPr>
                <w:rFonts w:hint="eastAsia"/>
              </w:rPr>
              <w:t xml:space="preserve"> </w:t>
            </w:r>
            <w:r w:rsidR="00DC3346">
              <w:t>YYYY-MM-DD YY:HH:SS</w:t>
            </w:r>
            <w:r w:rsidR="00DC33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B17CA1" w:rsidRDefault="00285FF6" w:rsidP="007F013E">
            <w:r w:rsidRPr="00285FF6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361654">
              <w:rPr>
                <w:rFonts w:hint="eastAsia"/>
              </w:rPr>
              <w:t>，格式为</w:t>
            </w:r>
            <w:r w:rsidR="00361654">
              <w:rPr>
                <w:rFonts w:hint="eastAsia"/>
              </w:rPr>
              <w:t>MM-DD YY:HH:SS</w:t>
            </w:r>
            <w:r w:rsidR="00361654">
              <w:rPr>
                <w:rFonts w:hint="eastAsia"/>
              </w:rPr>
              <w:t>，本年度的不展示年份，其他展示年份，格式为</w:t>
            </w:r>
            <w:r w:rsidR="00361654">
              <w:rPr>
                <w:rFonts w:hint="eastAsia"/>
              </w:rPr>
              <w:t xml:space="preserve"> </w:t>
            </w:r>
            <w:r w:rsidR="00361654">
              <w:t>YYYY-MM-DD YY:HH:SS</w:t>
            </w:r>
            <w:r w:rsidR="003616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，</w:t>
            </w:r>
          </w:p>
          <w:p w:rsidR="00285FF6" w:rsidRDefault="00B17CA1" w:rsidP="007F013E">
            <w:r>
              <w:rPr>
                <w:rFonts w:hint="eastAsia"/>
              </w:rPr>
              <w:t>特殊情况：</w:t>
            </w:r>
            <w:r>
              <w:rPr>
                <w:rFonts w:hint="eastAsia"/>
              </w:rPr>
              <w:t>case</w:t>
            </w:r>
            <w:r>
              <w:t>1</w:t>
            </w:r>
            <w:r>
              <w:rPr>
                <w:rFonts w:hint="eastAsia"/>
              </w:rPr>
              <w:t>、</w:t>
            </w:r>
            <w:r w:rsidR="006438BF">
              <w:rPr>
                <w:rFonts w:hint="eastAsia"/>
              </w:rPr>
              <w:t>超时订单此次展示的是</w:t>
            </w:r>
            <w:r w:rsidR="006438BF">
              <w:rPr>
                <w:rFonts w:hint="eastAsia"/>
              </w:rPr>
              <w:t>{</w:t>
            </w:r>
            <w:r w:rsidR="006438BF">
              <w:rPr>
                <w:rFonts w:hint="eastAsia"/>
              </w:rPr>
              <w:t>超时时间，单位为分钟</w:t>
            </w:r>
            <w:r w:rsidR="006438BF"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分钟，一小时后消失</w:t>
            </w:r>
            <w:r>
              <w:rPr>
                <w:rFonts w:hint="eastAsia"/>
              </w:rPr>
              <w:t>，留白。</w:t>
            </w:r>
          </w:p>
          <w:p w:rsidR="00B17CA1" w:rsidRDefault="00B17CA1" w:rsidP="007F013E">
            <w:r>
              <w:t>C</w:t>
            </w:r>
            <w:r>
              <w:rPr>
                <w:rFonts w:hint="eastAsia"/>
              </w:rPr>
              <w:t>ase</w:t>
            </w:r>
            <w:r>
              <w:t>2</w:t>
            </w:r>
            <w:r>
              <w:rPr>
                <w:rFonts w:hint="eastAsia"/>
              </w:rPr>
              <w:t>、支付中的订单此处空白。</w:t>
            </w:r>
          </w:p>
          <w:p w:rsidR="00BC5437" w:rsidRDefault="00361654" w:rsidP="001D2854">
            <w:r>
              <w:rPr>
                <w:rFonts w:hint="eastAsia"/>
                <w:b/>
                <w:bCs/>
                <w:szCs w:val="21"/>
              </w:rPr>
              <w:t>类型</w:t>
            </w:r>
            <w:r w:rsidR="00BC5437">
              <w:rPr>
                <w:rFonts w:hint="eastAsia"/>
              </w:rPr>
              <w:t>：</w:t>
            </w:r>
            <w:r w:rsidR="00BC5437">
              <w:t>{</w:t>
            </w:r>
            <w:r w:rsidR="00BC5437" w:rsidRPr="00C23572">
              <w:rPr>
                <w:rFonts w:hint="eastAsia"/>
              </w:rPr>
              <w:t>新签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r w:rsidR="00BC5437" w:rsidRPr="00C23572">
              <w:rPr>
                <w:rFonts w:hint="eastAsia"/>
              </w:rPr>
              <w:t>续报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proofErr w:type="gramStart"/>
            <w:r w:rsidR="00BC5437" w:rsidRPr="00C23572">
              <w:rPr>
                <w:rFonts w:hint="eastAsia"/>
              </w:rPr>
              <w:t>扩科</w:t>
            </w:r>
            <w:proofErr w:type="gramEnd"/>
            <w:r w:rsidR="00BC5437">
              <w:t>}</w:t>
            </w:r>
            <w:hyperlink w:anchor="_1.5_名词说明_1" w:history="1">
              <w:r w:rsidR="00BC5437" w:rsidRPr="00C23572">
                <w:rPr>
                  <w:rStyle w:val="a4"/>
                  <w:rFonts w:hint="eastAsia"/>
                </w:rPr>
                <w:t>参考</w:t>
              </w:r>
              <w:r w:rsidR="00BC5437" w:rsidRPr="00C23572">
                <w:rPr>
                  <w:rStyle w:val="a4"/>
                  <w:rFonts w:hint="eastAsia"/>
                </w:rPr>
                <w:t>1.5</w:t>
              </w:r>
              <w:r w:rsidR="00BC5437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BC5437" w:rsidRDefault="00361654" w:rsidP="001D2854">
            <w:r w:rsidRPr="00361654">
              <w:rPr>
                <w:rFonts w:hint="eastAsia"/>
                <w:b/>
                <w:bCs/>
              </w:rPr>
              <w:t>规划师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</w:t>
            </w:r>
          </w:p>
          <w:p w:rsidR="00361654" w:rsidRDefault="00361654" w:rsidP="00361654">
            <w:r>
              <w:rPr>
                <w:rFonts w:hint="eastAsia"/>
                <w:b/>
                <w:bCs/>
              </w:rPr>
              <w:t>状态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支付中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超时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退课</w:t>
            </w:r>
            <w:r>
              <w:rPr>
                <w:rFonts w:hint="eastAsia"/>
              </w:rPr>
              <w:t>}</w:t>
            </w:r>
            <w:r w:rsidR="00C94142">
              <w:rPr>
                <w:rFonts w:hint="eastAsia"/>
              </w:rPr>
              <w:t>，“</w:t>
            </w:r>
            <w:r w:rsidR="00C94142">
              <w:rPr>
                <w:noProof/>
              </w:rPr>
              <w:drawing>
                <wp:inline distT="0" distB="0" distL="0" distR="0" wp14:anchorId="3866A292" wp14:editId="48529DB3">
                  <wp:extent cx="238095" cy="228571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超时，“</w:t>
            </w:r>
            <w:r w:rsidR="00C94142">
              <w:rPr>
                <w:noProof/>
              </w:rPr>
              <w:drawing>
                <wp:inline distT="0" distB="0" distL="0" distR="0" wp14:anchorId="031D4FAC" wp14:editId="5211F310">
                  <wp:extent cx="276190" cy="247619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支付，“</w:t>
            </w:r>
            <w:r w:rsidR="00C94142">
              <w:rPr>
                <w:noProof/>
              </w:rPr>
              <w:drawing>
                <wp:inline distT="0" distB="0" distL="0" distR="0" wp14:anchorId="0489E952" wp14:editId="4D0116DD">
                  <wp:extent cx="247619" cy="23809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退课</w:t>
            </w:r>
            <w:r w:rsidR="00B17CA1">
              <w:rPr>
                <w:rFonts w:hint="eastAsia"/>
              </w:rPr>
              <w:t>，“”表示支付中</w:t>
            </w:r>
            <w:r>
              <w:rPr>
                <w:rFonts w:hint="eastAsia"/>
              </w:rPr>
              <w:t>。</w:t>
            </w:r>
          </w:p>
          <w:p w:rsidR="00361654" w:rsidRPr="00361654" w:rsidRDefault="00361654" w:rsidP="001D2854">
            <w:pPr>
              <w:rPr>
                <w:b/>
                <w:bCs/>
              </w:rPr>
            </w:pPr>
          </w:p>
        </w:tc>
      </w:tr>
      <w:tr w:rsidR="00BC5437" w:rsidTr="001D2854">
        <w:tc>
          <w:tcPr>
            <w:tcW w:w="1869" w:type="dxa"/>
          </w:tcPr>
          <w:p w:rsidR="00BC5437" w:rsidRPr="00104D4D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BC5437" w:rsidRDefault="00BC5437" w:rsidP="001D2854">
            <w:r>
              <w:rPr>
                <w:rFonts w:hint="eastAsia"/>
              </w:rPr>
              <w:lastRenderedPageBreak/>
              <w:t>前端交互：</w:t>
            </w:r>
          </w:p>
          <w:p w:rsidR="00BC5437" w:rsidRPr="000B0EF4" w:rsidRDefault="00BC5437" w:rsidP="001D285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BC5437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BC5437" w:rsidRPr="00382C58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A2307F" w:rsidRPr="00BC5437" w:rsidRDefault="00A2307F"/>
    <w:sectPr w:rsidR="00A2307F" w:rsidRPr="00BC5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ED" w:rsidRDefault="00DD4CED" w:rsidP="00CF2752">
      <w:r>
        <w:separator/>
      </w:r>
    </w:p>
  </w:endnote>
  <w:endnote w:type="continuationSeparator" w:id="0">
    <w:p w:rsidR="00DD4CED" w:rsidRDefault="00DD4CED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ED" w:rsidRDefault="00DD4CED" w:rsidP="00CF2752">
      <w:r>
        <w:separator/>
      </w:r>
    </w:p>
  </w:footnote>
  <w:footnote w:type="continuationSeparator" w:id="0">
    <w:p w:rsidR="00DD4CED" w:rsidRDefault="00DD4CED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0EF4"/>
    <w:rsid w:val="00001995"/>
    <w:rsid w:val="00006650"/>
    <w:rsid w:val="00016CE8"/>
    <w:rsid w:val="000179E4"/>
    <w:rsid w:val="00026430"/>
    <w:rsid w:val="0002682A"/>
    <w:rsid w:val="00030007"/>
    <w:rsid w:val="000312E4"/>
    <w:rsid w:val="0003162F"/>
    <w:rsid w:val="000342B5"/>
    <w:rsid w:val="000368D1"/>
    <w:rsid w:val="0004467F"/>
    <w:rsid w:val="0005352B"/>
    <w:rsid w:val="00055461"/>
    <w:rsid w:val="00060BD8"/>
    <w:rsid w:val="00061297"/>
    <w:rsid w:val="00061A6E"/>
    <w:rsid w:val="00066DA6"/>
    <w:rsid w:val="000670BF"/>
    <w:rsid w:val="0007571D"/>
    <w:rsid w:val="00080218"/>
    <w:rsid w:val="0008734B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E732B"/>
    <w:rsid w:val="000F1739"/>
    <w:rsid w:val="000F1EA6"/>
    <w:rsid w:val="000F6B44"/>
    <w:rsid w:val="000F6C11"/>
    <w:rsid w:val="000F7951"/>
    <w:rsid w:val="00102428"/>
    <w:rsid w:val="001028B9"/>
    <w:rsid w:val="00104D4D"/>
    <w:rsid w:val="00105E1C"/>
    <w:rsid w:val="00110876"/>
    <w:rsid w:val="001160DA"/>
    <w:rsid w:val="00116AC3"/>
    <w:rsid w:val="00122A49"/>
    <w:rsid w:val="00124FA0"/>
    <w:rsid w:val="0013026F"/>
    <w:rsid w:val="00136667"/>
    <w:rsid w:val="0014198B"/>
    <w:rsid w:val="0015197C"/>
    <w:rsid w:val="00163376"/>
    <w:rsid w:val="001650B1"/>
    <w:rsid w:val="001677DB"/>
    <w:rsid w:val="001705CD"/>
    <w:rsid w:val="0017203D"/>
    <w:rsid w:val="0017307F"/>
    <w:rsid w:val="00183162"/>
    <w:rsid w:val="0019074A"/>
    <w:rsid w:val="0019382F"/>
    <w:rsid w:val="0019386E"/>
    <w:rsid w:val="001A3EB7"/>
    <w:rsid w:val="001A65DC"/>
    <w:rsid w:val="001B6A07"/>
    <w:rsid w:val="001C409B"/>
    <w:rsid w:val="001D2854"/>
    <w:rsid w:val="001D2D00"/>
    <w:rsid w:val="001D383E"/>
    <w:rsid w:val="001E0A14"/>
    <w:rsid w:val="001E156B"/>
    <w:rsid w:val="001E4AFE"/>
    <w:rsid w:val="001F1129"/>
    <w:rsid w:val="001F1F95"/>
    <w:rsid w:val="001F3580"/>
    <w:rsid w:val="00210AF4"/>
    <w:rsid w:val="00213FD5"/>
    <w:rsid w:val="00215BFD"/>
    <w:rsid w:val="002170E2"/>
    <w:rsid w:val="002251B5"/>
    <w:rsid w:val="0022639C"/>
    <w:rsid w:val="00226C77"/>
    <w:rsid w:val="002310F7"/>
    <w:rsid w:val="00231641"/>
    <w:rsid w:val="00232EAE"/>
    <w:rsid w:val="0023502F"/>
    <w:rsid w:val="002414B4"/>
    <w:rsid w:val="002427AD"/>
    <w:rsid w:val="0024368A"/>
    <w:rsid w:val="0025041E"/>
    <w:rsid w:val="00254BD3"/>
    <w:rsid w:val="00255483"/>
    <w:rsid w:val="00281321"/>
    <w:rsid w:val="002857D4"/>
    <w:rsid w:val="00285FF6"/>
    <w:rsid w:val="00292747"/>
    <w:rsid w:val="002A4FD3"/>
    <w:rsid w:val="002B0D45"/>
    <w:rsid w:val="002B76C1"/>
    <w:rsid w:val="002C58EC"/>
    <w:rsid w:val="002D46E3"/>
    <w:rsid w:val="002D4A1F"/>
    <w:rsid w:val="002D4C8F"/>
    <w:rsid w:val="002E7D0B"/>
    <w:rsid w:val="00304360"/>
    <w:rsid w:val="0031350F"/>
    <w:rsid w:val="00324061"/>
    <w:rsid w:val="00327925"/>
    <w:rsid w:val="00331296"/>
    <w:rsid w:val="0033206A"/>
    <w:rsid w:val="00344ECC"/>
    <w:rsid w:val="003460A0"/>
    <w:rsid w:val="003554B0"/>
    <w:rsid w:val="0036059E"/>
    <w:rsid w:val="00361654"/>
    <w:rsid w:val="00363541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979FF"/>
    <w:rsid w:val="003A75D9"/>
    <w:rsid w:val="003B200C"/>
    <w:rsid w:val="003D5D3B"/>
    <w:rsid w:val="003E29CF"/>
    <w:rsid w:val="003F0BA3"/>
    <w:rsid w:val="003F48D1"/>
    <w:rsid w:val="003F59D3"/>
    <w:rsid w:val="00400563"/>
    <w:rsid w:val="00406908"/>
    <w:rsid w:val="00411296"/>
    <w:rsid w:val="00415C37"/>
    <w:rsid w:val="00424E32"/>
    <w:rsid w:val="0045764C"/>
    <w:rsid w:val="00461E22"/>
    <w:rsid w:val="00470807"/>
    <w:rsid w:val="00472ABE"/>
    <w:rsid w:val="00473012"/>
    <w:rsid w:val="00477A23"/>
    <w:rsid w:val="0048148F"/>
    <w:rsid w:val="0048579E"/>
    <w:rsid w:val="00485B32"/>
    <w:rsid w:val="004A1267"/>
    <w:rsid w:val="004A7F29"/>
    <w:rsid w:val="004B0D58"/>
    <w:rsid w:val="004B391E"/>
    <w:rsid w:val="004B4FA0"/>
    <w:rsid w:val="004B60D7"/>
    <w:rsid w:val="004C13BA"/>
    <w:rsid w:val="004C2025"/>
    <w:rsid w:val="004D2BA0"/>
    <w:rsid w:val="004D5846"/>
    <w:rsid w:val="004E709F"/>
    <w:rsid w:val="004E7369"/>
    <w:rsid w:val="004F2049"/>
    <w:rsid w:val="00506E2D"/>
    <w:rsid w:val="00510122"/>
    <w:rsid w:val="00513E33"/>
    <w:rsid w:val="00513FFE"/>
    <w:rsid w:val="0052664E"/>
    <w:rsid w:val="00536B3F"/>
    <w:rsid w:val="005512DB"/>
    <w:rsid w:val="005517AB"/>
    <w:rsid w:val="00560E4C"/>
    <w:rsid w:val="00565CD1"/>
    <w:rsid w:val="0056743B"/>
    <w:rsid w:val="00570200"/>
    <w:rsid w:val="005752C2"/>
    <w:rsid w:val="005762FE"/>
    <w:rsid w:val="00582652"/>
    <w:rsid w:val="005826DF"/>
    <w:rsid w:val="00584C95"/>
    <w:rsid w:val="00587276"/>
    <w:rsid w:val="00591BB7"/>
    <w:rsid w:val="00593F91"/>
    <w:rsid w:val="005943B9"/>
    <w:rsid w:val="005A25EA"/>
    <w:rsid w:val="005A5842"/>
    <w:rsid w:val="005B240B"/>
    <w:rsid w:val="005B3760"/>
    <w:rsid w:val="005C341E"/>
    <w:rsid w:val="005C6C4F"/>
    <w:rsid w:val="005D73F0"/>
    <w:rsid w:val="005E369B"/>
    <w:rsid w:val="005E4EA7"/>
    <w:rsid w:val="005E5243"/>
    <w:rsid w:val="005E5A6F"/>
    <w:rsid w:val="00600E7D"/>
    <w:rsid w:val="0061214B"/>
    <w:rsid w:val="00624E35"/>
    <w:rsid w:val="00630EF4"/>
    <w:rsid w:val="006375C8"/>
    <w:rsid w:val="00641BFF"/>
    <w:rsid w:val="006438BF"/>
    <w:rsid w:val="00646899"/>
    <w:rsid w:val="0065294E"/>
    <w:rsid w:val="00652CFD"/>
    <w:rsid w:val="0065687E"/>
    <w:rsid w:val="00670250"/>
    <w:rsid w:val="00675429"/>
    <w:rsid w:val="006771D5"/>
    <w:rsid w:val="00680096"/>
    <w:rsid w:val="006808D7"/>
    <w:rsid w:val="0068138E"/>
    <w:rsid w:val="006839AD"/>
    <w:rsid w:val="0069094C"/>
    <w:rsid w:val="00693970"/>
    <w:rsid w:val="00694C97"/>
    <w:rsid w:val="006A111A"/>
    <w:rsid w:val="006A15DA"/>
    <w:rsid w:val="006A1846"/>
    <w:rsid w:val="006A7964"/>
    <w:rsid w:val="006B25CF"/>
    <w:rsid w:val="006B3F55"/>
    <w:rsid w:val="006B590E"/>
    <w:rsid w:val="006B6A44"/>
    <w:rsid w:val="006C04D1"/>
    <w:rsid w:val="006C08F1"/>
    <w:rsid w:val="006C2492"/>
    <w:rsid w:val="006C4056"/>
    <w:rsid w:val="006C5FA5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0DD4"/>
    <w:rsid w:val="00715585"/>
    <w:rsid w:val="007165D6"/>
    <w:rsid w:val="00723898"/>
    <w:rsid w:val="00741CB6"/>
    <w:rsid w:val="00747986"/>
    <w:rsid w:val="00750AC3"/>
    <w:rsid w:val="00755B35"/>
    <w:rsid w:val="00760952"/>
    <w:rsid w:val="00762A28"/>
    <w:rsid w:val="007653E5"/>
    <w:rsid w:val="00766711"/>
    <w:rsid w:val="0076789B"/>
    <w:rsid w:val="00771D55"/>
    <w:rsid w:val="00782ABD"/>
    <w:rsid w:val="00782BC7"/>
    <w:rsid w:val="007831B2"/>
    <w:rsid w:val="00792820"/>
    <w:rsid w:val="00793581"/>
    <w:rsid w:val="007A409F"/>
    <w:rsid w:val="007A46C4"/>
    <w:rsid w:val="007A5B62"/>
    <w:rsid w:val="007A615C"/>
    <w:rsid w:val="007B0D55"/>
    <w:rsid w:val="007C577E"/>
    <w:rsid w:val="007D20C2"/>
    <w:rsid w:val="007D644E"/>
    <w:rsid w:val="007D7857"/>
    <w:rsid w:val="007E193C"/>
    <w:rsid w:val="007E6B44"/>
    <w:rsid w:val="007F013E"/>
    <w:rsid w:val="007F51A2"/>
    <w:rsid w:val="0080465B"/>
    <w:rsid w:val="0081046F"/>
    <w:rsid w:val="00812AD6"/>
    <w:rsid w:val="00814625"/>
    <w:rsid w:val="00817F2D"/>
    <w:rsid w:val="00820568"/>
    <w:rsid w:val="00821C08"/>
    <w:rsid w:val="00831F2B"/>
    <w:rsid w:val="00832886"/>
    <w:rsid w:val="008337B6"/>
    <w:rsid w:val="00850CBB"/>
    <w:rsid w:val="00853799"/>
    <w:rsid w:val="008640DC"/>
    <w:rsid w:val="008707C2"/>
    <w:rsid w:val="0087300C"/>
    <w:rsid w:val="0087647B"/>
    <w:rsid w:val="00881EF3"/>
    <w:rsid w:val="008861ED"/>
    <w:rsid w:val="00893D23"/>
    <w:rsid w:val="008967B4"/>
    <w:rsid w:val="008A3376"/>
    <w:rsid w:val="008A5AA3"/>
    <w:rsid w:val="008B3661"/>
    <w:rsid w:val="008B5C5A"/>
    <w:rsid w:val="008D490F"/>
    <w:rsid w:val="008E6B17"/>
    <w:rsid w:val="008F4093"/>
    <w:rsid w:val="008F4413"/>
    <w:rsid w:val="008F6293"/>
    <w:rsid w:val="008F6FCD"/>
    <w:rsid w:val="0090005D"/>
    <w:rsid w:val="009007EC"/>
    <w:rsid w:val="00901B50"/>
    <w:rsid w:val="009060A3"/>
    <w:rsid w:val="00914204"/>
    <w:rsid w:val="00915E09"/>
    <w:rsid w:val="00916192"/>
    <w:rsid w:val="00921695"/>
    <w:rsid w:val="00922013"/>
    <w:rsid w:val="009234E7"/>
    <w:rsid w:val="009245D8"/>
    <w:rsid w:val="00925952"/>
    <w:rsid w:val="00926388"/>
    <w:rsid w:val="0093448B"/>
    <w:rsid w:val="00935F31"/>
    <w:rsid w:val="00936221"/>
    <w:rsid w:val="00947E67"/>
    <w:rsid w:val="00950388"/>
    <w:rsid w:val="00951329"/>
    <w:rsid w:val="00956C95"/>
    <w:rsid w:val="00962FAF"/>
    <w:rsid w:val="009648B4"/>
    <w:rsid w:val="00967B84"/>
    <w:rsid w:val="00976103"/>
    <w:rsid w:val="009865D8"/>
    <w:rsid w:val="00990488"/>
    <w:rsid w:val="00997A02"/>
    <w:rsid w:val="00997C78"/>
    <w:rsid w:val="009A27FC"/>
    <w:rsid w:val="009A357E"/>
    <w:rsid w:val="009A7ADA"/>
    <w:rsid w:val="009B22C7"/>
    <w:rsid w:val="009B30E8"/>
    <w:rsid w:val="009B40B5"/>
    <w:rsid w:val="009C0B1E"/>
    <w:rsid w:val="009C4AD0"/>
    <w:rsid w:val="009C644F"/>
    <w:rsid w:val="009C7290"/>
    <w:rsid w:val="009D2F47"/>
    <w:rsid w:val="009D33A4"/>
    <w:rsid w:val="009E7D30"/>
    <w:rsid w:val="009F7A7E"/>
    <w:rsid w:val="00A03DE0"/>
    <w:rsid w:val="00A05F4B"/>
    <w:rsid w:val="00A07B6B"/>
    <w:rsid w:val="00A11819"/>
    <w:rsid w:val="00A154A5"/>
    <w:rsid w:val="00A1612D"/>
    <w:rsid w:val="00A16FEB"/>
    <w:rsid w:val="00A2307F"/>
    <w:rsid w:val="00A24BB0"/>
    <w:rsid w:val="00A31884"/>
    <w:rsid w:val="00A32FA4"/>
    <w:rsid w:val="00A33626"/>
    <w:rsid w:val="00A345D4"/>
    <w:rsid w:val="00A37E2B"/>
    <w:rsid w:val="00A47A1B"/>
    <w:rsid w:val="00A531D7"/>
    <w:rsid w:val="00A63147"/>
    <w:rsid w:val="00A651C2"/>
    <w:rsid w:val="00A66461"/>
    <w:rsid w:val="00A665B8"/>
    <w:rsid w:val="00A6746B"/>
    <w:rsid w:val="00A95B93"/>
    <w:rsid w:val="00A95F84"/>
    <w:rsid w:val="00A96990"/>
    <w:rsid w:val="00AC0BCE"/>
    <w:rsid w:val="00AC756C"/>
    <w:rsid w:val="00AD34E5"/>
    <w:rsid w:val="00AD6C60"/>
    <w:rsid w:val="00AD6F6B"/>
    <w:rsid w:val="00AE1659"/>
    <w:rsid w:val="00AE5520"/>
    <w:rsid w:val="00AE78C0"/>
    <w:rsid w:val="00AF2A9D"/>
    <w:rsid w:val="00AF6FA8"/>
    <w:rsid w:val="00AF7BF8"/>
    <w:rsid w:val="00B039DD"/>
    <w:rsid w:val="00B0514C"/>
    <w:rsid w:val="00B121D8"/>
    <w:rsid w:val="00B1398D"/>
    <w:rsid w:val="00B17930"/>
    <w:rsid w:val="00B17CA1"/>
    <w:rsid w:val="00B2010B"/>
    <w:rsid w:val="00B20EF0"/>
    <w:rsid w:val="00B318B6"/>
    <w:rsid w:val="00B32CAD"/>
    <w:rsid w:val="00B34B4D"/>
    <w:rsid w:val="00B42B4B"/>
    <w:rsid w:val="00B51EA7"/>
    <w:rsid w:val="00B51EF9"/>
    <w:rsid w:val="00B54CB0"/>
    <w:rsid w:val="00B6150F"/>
    <w:rsid w:val="00B620E7"/>
    <w:rsid w:val="00B62D08"/>
    <w:rsid w:val="00B70905"/>
    <w:rsid w:val="00B73F8D"/>
    <w:rsid w:val="00B75E4E"/>
    <w:rsid w:val="00B81368"/>
    <w:rsid w:val="00B851BD"/>
    <w:rsid w:val="00B92218"/>
    <w:rsid w:val="00B9477E"/>
    <w:rsid w:val="00BA5D7F"/>
    <w:rsid w:val="00BA5F42"/>
    <w:rsid w:val="00BB4B77"/>
    <w:rsid w:val="00BC047B"/>
    <w:rsid w:val="00BC1623"/>
    <w:rsid w:val="00BC4953"/>
    <w:rsid w:val="00BC5437"/>
    <w:rsid w:val="00BD08FA"/>
    <w:rsid w:val="00BD3E41"/>
    <w:rsid w:val="00BD54ED"/>
    <w:rsid w:val="00BE7435"/>
    <w:rsid w:val="00BF2E77"/>
    <w:rsid w:val="00BF3DBF"/>
    <w:rsid w:val="00BF6CB7"/>
    <w:rsid w:val="00C0262E"/>
    <w:rsid w:val="00C21F68"/>
    <w:rsid w:val="00C23572"/>
    <w:rsid w:val="00C35082"/>
    <w:rsid w:val="00C41598"/>
    <w:rsid w:val="00C41720"/>
    <w:rsid w:val="00C41F7E"/>
    <w:rsid w:val="00C44652"/>
    <w:rsid w:val="00C53918"/>
    <w:rsid w:val="00C56091"/>
    <w:rsid w:val="00C643C3"/>
    <w:rsid w:val="00C70DF8"/>
    <w:rsid w:val="00C7373A"/>
    <w:rsid w:val="00C7549B"/>
    <w:rsid w:val="00C77DE4"/>
    <w:rsid w:val="00C82A10"/>
    <w:rsid w:val="00C9162D"/>
    <w:rsid w:val="00C94142"/>
    <w:rsid w:val="00C95E9F"/>
    <w:rsid w:val="00CA154D"/>
    <w:rsid w:val="00CA5347"/>
    <w:rsid w:val="00CA5BD5"/>
    <w:rsid w:val="00CA5FA4"/>
    <w:rsid w:val="00CB55DB"/>
    <w:rsid w:val="00CB68B6"/>
    <w:rsid w:val="00CB7007"/>
    <w:rsid w:val="00CB7DA5"/>
    <w:rsid w:val="00CC6BC1"/>
    <w:rsid w:val="00CD1508"/>
    <w:rsid w:val="00CD5FAD"/>
    <w:rsid w:val="00CE02F7"/>
    <w:rsid w:val="00CE48C0"/>
    <w:rsid w:val="00CE6FB5"/>
    <w:rsid w:val="00CF2752"/>
    <w:rsid w:val="00CF7CFE"/>
    <w:rsid w:val="00D02625"/>
    <w:rsid w:val="00D07DEB"/>
    <w:rsid w:val="00D13498"/>
    <w:rsid w:val="00D1361D"/>
    <w:rsid w:val="00D13AA6"/>
    <w:rsid w:val="00D20107"/>
    <w:rsid w:val="00D204F7"/>
    <w:rsid w:val="00D3013C"/>
    <w:rsid w:val="00D32081"/>
    <w:rsid w:val="00D363A6"/>
    <w:rsid w:val="00D50000"/>
    <w:rsid w:val="00D50D62"/>
    <w:rsid w:val="00D53FDF"/>
    <w:rsid w:val="00D56A17"/>
    <w:rsid w:val="00D6248F"/>
    <w:rsid w:val="00D637EC"/>
    <w:rsid w:val="00D72B8D"/>
    <w:rsid w:val="00D83C31"/>
    <w:rsid w:val="00D960B5"/>
    <w:rsid w:val="00D96FC6"/>
    <w:rsid w:val="00D97F2B"/>
    <w:rsid w:val="00DA0546"/>
    <w:rsid w:val="00DA74E1"/>
    <w:rsid w:val="00DB0478"/>
    <w:rsid w:val="00DC0ECB"/>
    <w:rsid w:val="00DC3346"/>
    <w:rsid w:val="00DC4C0C"/>
    <w:rsid w:val="00DC742B"/>
    <w:rsid w:val="00DD1F6B"/>
    <w:rsid w:val="00DD2371"/>
    <w:rsid w:val="00DD361C"/>
    <w:rsid w:val="00DD4CED"/>
    <w:rsid w:val="00DD5B7B"/>
    <w:rsid w:val="00DE4B8F"/>
    <w:rsid w:val="00DF1947"/>
    <w:rsid w:val="00DF5A01"/>
    <w:rsid w:val="00E00583"/>
    <w:rsid w:val="00E010FD"/>
    <w:rsid w:val="00E0259E"/>
    <w:rsid w:val="00E06AAA"/>
    <w:rsid w:val="00E071B4"/>
    <w:rsid w:val="00E1439D"/>
    <w:rsid w:val="00E16512"/>
    <w:rsid w:val="00E22707"/>
    <w:rsid w:val="00E23076"/>
    <w:rsid w:val="00E2341F"/>
    <w:rsid w:val="00E253AD"/>
    <w:rsid w:val="00E25585"/>
    <w:rsid w:val="00E25726"/>
    <w:rsid w:val="00E273B5"/>
    <w:rsid w:val="00E32283"/>
    <w:rsid w:val="00E4047D"/>
    <w:rsid w:val="00E46D7D"/>
    <w:rsid w:val="00E55534"/>
    <w:rsid w:val="00E5633D"/>
    <w:rsid w:val="00E72F9F"/>
    <w:rsid w:val="00E75FFA"/>
    <w:rsid w:val="00E85C17"/>
    <w:rsid w:val="00E8648D"/>
    <w:rsid w:val="00E95081"/>
    <w:rsid w:val="00EB0FEC"/>
    <w:rsid w:val="00EB537F"/>
    <w:rsid w:val="00EB619E"/>
    <w:rsid w:val="00EC1A1F"/>
    <w:rsid w:val="00EC2A71"/>
    <w:rsid w:val="00EE2F6B"/>
    <w:rsid w:val="00EE4792"/>
    <w:rsid w:val="00EE6B92"/>
    <w:rsid w:val="00EF44D0"/>
    <w:rsid w:val="00EF5EDC"/>
    <w:rsid w:val="00F0583A"/>
    <w:rsid w:val="00F14D42"/>
    <w:rsid w:val="00F1784E"/>
    <w:rsid w:val="00F2210F"/>
    <w:rsid w:val="00F31C09"/>
    <w:rsid w:val="00F367E7"/>
    <w:rsid w:val="00F37449"/>
    <w:rsid w:val="00F44214"/>
    <w:rsid w:val="00F46D32"/>
    <w:rsid w:val="00F50DA9"/>
    <w:rsid w:val="00F555D4"/>
    <w:rsid w:val="00F62E83"/>
    <w:rsid w:val="00F6317E"/>
    <w:rsid w:val="00F65627"/>
    <w:rsid w:val="00F708FC"/>
    <w:rsid w:val="00F72CB7"/>
    <w:rsid w:val="00F744F2"/>
    <w:rsid w:val="00F75457"/>
    <w:rsid w:val="00F7678A"/>
    <w:rsid w:val="00F7743E"/>
    <w:rsid w:val="00F83DD1"/>
    <w:rsid w:val="00F91FB3"/>
    <w:rsid w:val="00F95F44"/>
    <w:rsid w:val="00F96206"/>
    <w:rsid w:val="00F96B00"/>
    <w:rsid w:val="00FB3DAE"/>
    <w:rsid w:val="00FB4284"/>
    <w:rsid w:val="00FB4EEC"/>
    <w:rsid w:val="00FC51F3"/>
    <w:rsid w:val="00FD0693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71715"/>
  <w15:docId w15:val="{0613396E-BFB6-4749-A016-419C38A2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D0E2B-EB97-493F-9F74-71BB0DF6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0813</TotalTime>
  <Pages>73</Pages>
  <Words>3818</Words>
  <Characters>21767</Characters>
  <Application>Microsoft Office Word</Application>
  <DocSecurity>0</DocSecurity>
  <Lines>181</Lines>
  <Paragraphs>51</Paragraphs>
  <ScaleCrop>false</ScaleCrop>
  <Company/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凯强 饶</cp:lastModifiedBy>
  <cp:revision>14</cp:revision>
  <dcterms:created xsi:type="dcterms:W3CDTF">2018-10-09T01:45:00Z</dcterms:created>
  <dcterms:modified xsi:type="dcterms:W3CDTF">2018-11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